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2B" w:rsidRPr="003D7CD3" w:rsidRDefault="007515B2" w:rsidP="003D7CD3">
      <w:pPr>
        <w:pageBreakBefore/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</w:t>
      </w:r>
      <w:r w:rsidR="00813CDD" w:rsidRPr="003D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кова</w:t>
      </w:r>
      <w:proofErr w:type="spellEnd"/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Николаевна, учитель русского языка и литературы МБОУ «ЗСШ» г. </w:t>
      </w:r>
      <w:r w:rsidR="003D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ории Республики Крым.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материала: Предлагаю вам конспект урока по русскому язы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материал будет полезен для учителей, работающих в 8 классе. Это разработка урока, позволяющая не только изучить учебный материал по теме «Виды односоставных предложений», но и </w:t>
      </w:r>
      <w:r w:rsidR="003D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волонтеров 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желание детей </w:t>
      </w:r>
      <w:r w:rsidR="003D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нуждающимся</w:t>
      </w:r>
      <w:r w:rsidR="00813CDD" w:rsidRPr="007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</w:t>
      </w:r>
      <w:r w:rsidR="003D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83614" w:rsidRPr="003D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9E672B" w:rsidRPr="003D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а </w:t>
      </w:r>
      <w:r w:rsidR="00607526" w:rsidRPr="003D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усскому языку </w:t>
      </w:r>
      <w:r w:rsidR="009E672B" w:rsidRPr="003D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8-ом классе </w:t>
      </w:r>
    </w:p>
    <w:p w:rsidR="009E672B" w:rsidRPr="00184AE3" w:rsidRDefault="009E672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Тема:</w:t>
      </w:r>
      <w:r w:rsidR="00086B8E" w:rsidRPr="00184AE3">
        <w:rPr>
          <w:spacing w:val="-10"/>
          <w:sz w:val="28"/>
          <w:szCs w:val="28"/>
        </w:rPr>
        <w:t xml:space="preserve"> </w:t>
      </w:r>
      <w:r w:rsidR="003768C6" w:rsidRPr="00184AE3">
        <w:rPr>
          <w:spacing w:val="-10"/>
          <w:sz w:val="28"/>
          <w:szCs w:val="28"/>
        </w:rPr>
        <w:t xml:space="preserve"> </w:t>
      </w:r>
      <w:r w:rsidR="000F2B50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иды </w:t>
      </w:r>
      <w:r w:rsidR="00086B8E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дносоставн</w:t>
      </w:r>
      <w:r w:rsidR="000F2B50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ых предложений и их особенности</w:t>
      </w:r>
      <w:r w:rsidR="00086B8E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Именные.</w:t>
      </w:r>
    </w:p>
    <w:p w:rsidR="00D26913" w:rsidRPr="00184AE3" w:rsidRDefault="00D26913" w:rsidP="00184AE3">
      <w:pPr>
        <w:spacing w:after="200" w:line="240" w:lineRule="auto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Тип урока: </w:t>
      </w: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урок изучения новых знаний.</w:t>
      </w:r>
    </w:p>
    <w:p w:rsidR="00D26913" w:rsidRPr="00184AE3" w:rsidRDefault="00D26913" w:rsidP="00184AE3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b/>
          <w:spacing w:val="-10"/>
          <w:sz w:val="28"/>
          <w:szCs w:val="28"/>
        </w:rPr>
        <w:t>Цели урока:</w:t>
      </w:r>
    </w:p>
    <w:p w:rsidR="00D26913" w:rsidRPr="00184AE3" w:rsidRDefault="00D26913" w:rsidP="00184AE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дать понятие назывного предложения; </w:t>
      </w:r>
    </w:p>
    <w:p w:rsidR="00D26913" w:rsidRPr="00184AE3" w:rsidRDefault="00D26913" w:rsidP="00184AE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формировать умения: находить назывные предложения, определять сферу их употребления, пользоваться в описании для обозначения места и времени; </w:t>
      </w:r>
    </w:p>
    <w:p w:rsidR="00D26913" w:rsidRPr="00184AE3" w:rsidRDefault="00D26913" w:rsidP="00184AE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ыразительно читать назывные предложения; </w:t>
      </w:r>
    </w:p>
    <w:p w:rsidR="00D26913" w:rsidRPr="00184AE3" w:rsidRDefault="00D26913" w:rsidP="00184AE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развивать речь учащихся; воспитывать любовь к языку;</w:t>
      </w:r>
    </w:p>
    <w:p w:rsidR="00D26913" w:rsidRPr="00184AE3" w:rsidRDefault="00D26913" w:rsidP="00184AE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развивать навык самостоятельной работы.</w:t>
      </w:r>
    </w:p>
    <w:p w:rsidR="009E672B" w:rsidRPr="00184AE3" w:rsidRDefault="009E672B" w:rsidP="00184AE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Задачи:</w:t>
      </w:r>
      <w:r w:rsidRPr="00184A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ab/>
      </w:r>
    </w:p>
    <w:p w:rsidR="00086B8E" w:rsidRPr="00184AE3" w:rsidRDefault="009E672B" w:rsidP="00184AE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82229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образовательн</w:t>
      </w:r>
      <w:r w:rsidR="00C85A64" w:rsidRPr="0082229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ые</w:t>
      </w:r>
      <w:r w:rsidRPr="0082229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:</w:t>
      </w:r>
      <w:r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у</w:t>
      </w:r>
      <w:r w:rsidRPr="00184AE3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глубить представления учащихся об односоставных предложениях; научить различать двусоставные и односоставные предложения, определять</w:t>
      </w:r>
      <w:r w:rsidR="00086B8E" w:rsidRPr="00184AE3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виды односоставных предложений; познакомить учащихся с назывными предложениями; </w:t>
      </w:r>
      <w:r w:rsidR="00086B8E" w:rsidRPr="00184AE3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ab/>
        <w:t>показать структурные особенности и особенности употребления назывных предложений;</w:t>
      </w:r>
    </w:p>
    <w:p w:rsidR="009E672B" w:rsidRPr="00184AE3" w:rsidRDefault="00783614" w:rsidP="00184AE3">
      <w:p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</w:t>
      </w:r>
      <w:r w:rsidR="00C85A64" w:rsidRPr="00184AE3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>развивающие</w:t>
      </w:r>
      <w:r w:rsidR="009E672B" w:rsidRPr="00184AE3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:</w:t>
      </w:r>
      <w:r w:rsidR="00086B8E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E672B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ормирование умения создавать опорную таблицу по данной теме; развитие познавательного интереса, логического мышления, внимания, памяти учащихся, формирование информационной культуры.</w:t>
      </w:r>
    </w:p>
    <w:p w:rsidR="009E672B" w:rsidRPr="00184AE3" w:rsidRDefault="00822299" w:rsidP="0082229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</w:t>
      </w:r>
      <w:r w:rsidR="00C85A64" w:rsidRPr="00184AE3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воспитательные</w:t>
      </w:r>
      <w:r w:rsidR="009E672B" w:rsidRPr="00184AE3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:</w:t>
      </w:r>
      <w:r w:rsidR="009E672B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формирование чув</w:t>
      </w:r>
      <w:r w:rsidR="00783614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ва долга и ответственности за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обственные </w:t>
      </w:r>
      <w:r w:rsidR="009E672B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езультаты в учебе.</w:t>
      </w:r>
    </w:p>
    <w:p w:rsidR="00DA4BED" w:rsidRPr="00184AE3" w:rsidRDefault="00DA4BED" w:rsidP="009C1E2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shd w:val="clear" w:color="auto" w:fill="FFFFFF"/>
          <w:lang w:eastAsia="ru-RU"/>
        </w:rPr>
        <w:t>Планируемые</w:t>
      </w:r>
      <w:r w:rsidR="009C1E2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</w:t>
      </w:r>
      <w:r w:rsidRPr="00184AE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shd w:val="clear" w:color="auto" w:fill="FFFFFF"/>
          <w:lang w:eastAsia="ru-RU"/>
        </w:rPr>
        <w:t>результаты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> 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регулятивные УУД: формулировать вопросы по теме на основе опорных (ключевых и вопросительных) слов; 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>преобразовывать практическую задачу в учебно-познавательную совместно с учителем (2 уровень);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>познавательные УУД:</w:t>
      </w:r>
      <w:r w:rsidR="00783614"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>собирать и выделять информацию, существенную для решения проблемы, под руководством учителя (1 уровень);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>коммуникативные УУД: высказывать свою точку зрения, вести диалог;</w:t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shd w:val="clear" w:color="auto" w:fill="FFFFFF"/>
          <w:lang w:eastAsia="ru-RU"/>
        </w:rPr>
        <w:t>личностные УУД: осуществлять рефлексию своего отношения к содержанию темы.</w:t>
      </w:r>
    </w:p>
    <w:p w:rsidR="00D26913" w:rsidRPr="00184AE3" w:rsidRDefault="00D26913" w:rsidP="00184AE3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Методы и приемы:</w:t>
      </w:r>
    </w:p>
    <w:p w:rsidR="00D26913" w:rsidRPr="00184AE3" w:rsidRDefault="00D26913" w:rsidP="00184A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методы словесной передачи информации и слухового восприятия информации (беседа, рассказ, дискуссия);</w:t>
      </w:r>
    </w:p>
    <w:p w:rsidR="00D26913" w:rsidRPr="00184AE3" w:rsidRDefault="00D26913" w:rsidP="00184A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методы наглядной передачи информации и зрительного восприятия информации (наблюдение, работа по картине);</w:t>
      </w:r>
    </w:p>
    <w:p w:rsidR="00D26913" w:rsidRPr="00184AE3" w:rsidRDefault="00D26913" w:rsidP="00184A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>методы передачи информации с помощью практической деятельности (работа с книгой);</w:t>
      </w:r>
    </w:p>
    <w:p w:rsidR="00D26913" w:rsidRPr="00184AE3" w:rsidRDefault="00D26913" w:rsidP="00184A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методы стимулирования и мотивации обучающихся (создание ситуации успеха, взаимопомощи).</w:t>
      </w:r>
    </w:p>
    <w:p w:rsidR="00D26913" w:rsidRPr="00184AE3" w:rsidRDefault="00D26913" w:rsidP="00184AE3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Формы организации работы на уроке: </w:t>
      </w: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фронтальная, индивидуальная, в парах.</w:t>
      </w:r>
    </w:p>
    <w:p w:rsidR="00D26913" w:rsidRPr="00184AE3" w:rsidRDefault="00D26913" w:rsidP="00184AE3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Оборудование: </w:t>
      </w:r>
    </w:p>
    <w:p w:rsidR="00D26913" w:rsidRPr="00184AE3" w:rsidRDefault="00D26913" w:rsidP="00184AE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компьютер и мультимедийный проектор;</w:t>
      </w:r>
    </w:p>
    <w:p w:rsidR="00D26913" w:rsidRPr="00184AE3" w:rsidRDefault="00D26913" w:rsidP="00184AE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презентация;</w:t>
      </w:r>
    </w:p>
    <w:p w:rsidR="00D26913" w:rsidRPr="00184AE3" w:rsidRDefault="00D26913" w:rsidP="00184AE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раздаточный материал;</w:t>
      </w:r>
    </w:p>
    <w:p w:rsidR="00D26913" w:rsidRPr="00184AE3" w:rsidRDefault="00D26913" w:rsidP="00184AE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84AE3">
        <w:rPr>
          <w:rFonts w:ascii="Times New Roman" w:eastAsia="Calibri" w:hAnsi="Times New Roman" w:cs="Times New Roman"/>
          <w:spacing w:val="-10"/>
          <w:sz w:val="28"/>
          <w:szCs w:val="28"/>
        </w:rPr>
        <w:t>учебник.</w:t>
      </w:r>
    </w:p>
    <w:p w:rsidR="009E672B" w:rsidRPr="00184AE3" w:rsidRDefault="009E672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едагогические технологии: </w:t>
      </w:r>
      <w:r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ехнология развития критического мышления</w:t>
      </w:r>
      <w:r w:rsidR="002D2285"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Pr="00184AE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мысловое чтение, формирование коммуникативных коммуникаций с помощью работы в группе.</w:t>
      </w:r>
    </w:p>
    <w:p w:rsidR="00184AE3" w:rsidRDefault="00184AE3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72B" w:rsidRPr="00184AE3" w:rsidRDefault="00822299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9E672B"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9E672B" w:rsidRPr="00184AE3" w:rsidRDefault="009E672B" w:rsidP="00184AE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1B565A" w:rsidRPr="00184AE3" w:rsidRDefault="009E672B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CDD" w:rsidRPr="00813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81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81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. Меня зовут Галина Николаевна, и сегодня мы будем помогать друг другу в изучении русского языка.</w:t>
      </w:r>
      <w:r w:rsidR="001B565A" w:rsidRPr="00184AE3">
        <w:rPr>
          <w:sz w:val="28"/>
          <w:szCs w:val="28"/>
        </w:rPr>
        <w:t xml:space="preserve"> </w:t>
      </w:r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я хочу начать с прекрасных строк педагога </w:t>
      </w:r>
      <w:proofErr w:type="spellStart"/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́лвы</w:t>
      </w:r>
      <w:proofErr w:type="spellEnd"/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́ндровича</w:t>
      </w:r>
      <w:proofErr w:type="spellEnd"/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565A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́ли</w:t>
      </w:r>
      <w:proofErr w:type="spellEnd"/>
      <w:r w:rsidR="008222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401" w:rsidRPr="00184AE3" w:rsidRDefault="00AD5401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 от того, ждут от тебя добро или не ждут его -  твори добро. </w:t>
      </w:r>
    </w:p>
    <w:p w:rsidR="00AD5401" w:rsidRPr="00184AE3" w:rsidRDefault="00AD5401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 от того, заметят твоё добро или не заметят его -   твори добро. </w:t>
      </w:r>
    </w:p>
    <w:p w:rsid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D5401"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Независимо от того, принимают твоё добро или отбрасывают е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85A64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AD5401" w:rsidRPr="00184AE3">
        <w:rPr>
          <w:rFonts w:ascii="Times New Roman" w:hAnsi="Times New Roman" w:cs="Times New Roman"/>
          <w:b/>
          <w:i/>
          <w:sz w:val="28"/>
          <w:szCs w:val="28"/>
        </w:rPr>
        <w:t>– твори добро.</w:t>
      </w:r>
    </w:p>
    <w:p w:rsidR="00086B8E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65A" w:rsidRPr="00184AE3">
        <w:rPr>
          <w:rFonts w:ascii="Times New Roman" w:hAnsi="Times New Roman" w:cs="Times New Roman"/>
          <w:sz w:val="28"/>
          <w:szCs w:val="28"/>
        </w:rPr>
        <w:t>Ребята, а л</w:t>
      </w:r>
      <w:r w:rsidR="00AD5401" w:rsidRPr="00184AE3">
        <w:rPr>
          <w:rFonts w:ascii="Times New Roman" w:hAnsi="Times New Roman" w:cs="Times New Roman"/>
          <w:sz w:val="28"/>
          <w:szCs w:val="28"/>
        </w:rPr>
        <w:t xml:space="preserve">егко ли быть добрым человеком? </w:t>
      </w:r>
    </w:p>
    <w:p w:rsidR="00AD5401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401" w:rsidRPr="00184AE3">
        <w:rPr>
          <w:rFonts w:ascii="Times New Roman" w:hAnsi="Times New Roman" w:cs="Times New Roman"/>
          <w:sz w:val="28"/>
          <w:szCs w:val="28"/>
        </w:rPr>
        <w:t>Как мы называем людей, кото</w:t>
      </w:r>
      <w:r w:rsidR="00086B8E" w:rsidRPr="00184AE3">
        <w:rPr>
          <w:rFonts w:ascii="Times New Roman" w:hAnsi="Times New Roman" w:cs="Times New Roman"/>
          <w:sz w:val="28"/>
          <w:szCs w:val="28"/>
        </w:rPr>
        <w:t>рые бескорыстно помогают другим?</w:t>
      </w:r>
      <w:r w:rsidR="0095287B" w:rsidRPr="0018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4F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046" w:rsidRPr="00184AE3">
        <w:rPr>
          <w:rFonts w:ascii="Times New Roman" w:hAnsi="Times New Roman" w:cs="Times New Roman"/>
          <w:sz w:val="28"/>
          <w:szCs w:val="28"/>
        </w:rPr>
        <w:t>А вы знаете</w:t>
      </w:r>
      <w:r w:rsidR="00F526F8" w:rsidRPr="00184AE3">
        <w:rPr>
          <w:rFonts w:ascii="Times New Roman" w:hAnsi="Times New Roman" w:cs="Times New Roman"/>
          <w:sz w:val="28"/>
          <w:szCs w:val="28"/>
        </w:rPr>
        <w:t>, кто такие волонтеры?</w:t>
      </w:r>
      <w:r w:rsidR="000D7D43" w:rsidRPr="0018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B50" w:rsidRPr="00184AE3">
        <w:rPr>
          <w:rFonts w:ascii="Times New Roman" w:hAnsi="Times New Roman" w:cs="Times New Roman"/>
          <w:sz w:val="28"/>
          <w:szCs w:val="28"/>
        </w:rPr>
        <w:t>Мы можем найти значение этого слова в Большом толковом словаре русского языка В.И Даля</w:t>
      </w:r>
      <w:r w:rsidR="00C85A64" w:rsidRPr="00184AE3">
        <w:rPr>
          <w:rFonts w:ascii="Times New Roman" w:hAnsi="Times New Roman" w:cs="Times New Roman"/>
          <w:sz w:val="28"/>
          <w:szCs w:val="28"/>
        </w:rPr>
        <w:t>?</w:t>
      </w:r>
      <w:r w:rsidR="000F2B50" w:rsidRPr="00184AE3">
        <w:rPr>
          <w:rFonts w:ascii="Times New Roman" w:hAnsi="Times New Roman" w:cs="Times New Roman"/>
          <w:sz w:val="28"/>
          <w:szCs w:val="28"/>
        </w:rPr>
        <w:t xml:space="preserve"> (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2B50" w:rsidRPr="00184AE3">
        <w:rPr>
          <w:rFonts w:ascii="Times New Roman" w:hAnsi="Times New Roman" w:cs="Times New Roman"/>
          <w:sz w:val="28"/>
          <w:szCs w:val="28"/>
        </w:rPr>
        <w:t>.</w:t>
      </w:r>
    </w:p>
    <w:p w:rsidR="00D47ABA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B50" w:rsidRPr="00184AE3">
        <w:rPr>
          <w:rFonts w:ascii="Times New Roman" w:hAnsi="Times New Roman" w:cs="Times New Roman"/>
          <w:sz w:val="28"/>
          <w:szCs w:val="28"/>
        </w:rPr>
        <w:t xml:space="preserve">Почему. Это слово </w:t>
      </w:r>
      <w:r w:rsidR="00D47ABA" w:rsidRPr="00184AE3">
        <w:rPr>
          <w:rFonts w:ascii="Times New Roman" w:hAnsi="Times New Roman" w:cs="Times New Roman"/>
          <w:sz w:val="28"/>
          <w:szCs w:val="28"/>
        </w:rPr>
        <w:t>заимствовано в Петровскую эпоху, как «</w:t>
      </w:r>
      <w:proofErr w:type="spellStart"/>
      <w:r w:rsidR="00D47ABA" w:rsidRPr="00184AE3">
        <w:rPr>
          <w:rFonts w:ascii="Times New Roman" w:hAnsi="Times New Roman" w:cs="Times New Roman"/>
          <w:sz w:val="28"/>
          <w:szCs w:val="28"/>
        </w:rPr>
        <w:t>волунтер</w:t>
      </w:r>
      <w:proofErr w:type="spellEnd"/>
      <w:r w:rsidR="00D47ABA" w:rsidRPr="00184AE3">
        <w:rPr>
          <w:rFonts w:ascii="Times New Roman" w:hAnsi="Times New Roman" w:cs="Times New Roman"/>
          <w:sz w:val="28"/>
          <w:szCs w:val="28"/>
        </w:rPr>
        <w:t xml:space="preserve">»; франц. </w:t>
      </w:r>
      <w:proofErr w:type="spellStart"/>
      <w:r w:rsidR="00D47ABA" w:rsidRPr="00184AE3">
        <w:rPr>
          <w:rFonts w:ascii="Times New Roman" w:hAnsi="Times New Roman" w:cs="Times New Roman"/>
          <w:sz w:val="28"/>
          <w:szCs w:val="28"/>
        </w:rPr>
        <w:t>volontaire</w:t>
      </w:r>
      <w:proofErr w:type="spellEnd"/>
      <w:r w:rsidR="00D47ABA" w:rsidRPr="00184AE3">
        <w:rPr>
          <w:rFonts w:ascii="Times New Roman" w:hAnsi="Times New Roman" w:cs="Times New Roman"/>
          <w:sz w:val="28"/>
          <w:szCs w:val="28"/>
        </w:rPr>
        <w:t xml:space="preserve"> – «добровольный, </w:t>
      </w:r>
      <w:r w:rsidR="00C85A64" w:rsidRPr="00184AE3">
        <w:rPr>
          <w:rFonts w:ascii="Times New Roman" w:hAnsi="Times New Roman" w:cs="Times New Roman"/>
          <w:sz w:val="28"/>
          <w:szCs w:val="28"/>
        </w:rPr>
        <w:t>следующий собственному желанию».</w:t>
      </w:r>
    </w:p>
    <w:p w:rsidR="00E95046" w:rsidRPr="00184AE3" w:rsidRDefault="00184AE3" w:rsidP="00184A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2B50" w:rsidRPr="00184AE3">
        <w:rPr>
          <w:rFonts w:ascii="Times New Roman" w:hAnsi="Times New Roman" w:cs="Times New Roman"/>
          <w:b/>
          <w:sz w:val="28"/>
          <w:szCs w:val="28"/>
        </w:rPr>
        <w:t>В</w:t>
      </w:r>
      <w:r w:rsidR="00E95046" w:rsidRPr="00184AE3">
        <w:rPr>
          <w:rFonts w:ascii="Times New Roman" w:hAnsi="Times New Roman" w:cs="Times New Roman"/>
          <w:b/>
          <w:sz w:val="28"/>
          <w:szCs w:val="28"/>
        </w:rPr>
        <w:t>олонтер (доброволец</w:t>
      </w:r>
      <w:r w:rsidR="00D47ABA" w:rsidRPr="00184A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95046" w:rsidRPr="00184AE3">
        <w:rPr>
          <w:rFonts w:ascii="Times New Roman" w:hAnsi="Times New Roman" w:cs="Times New Roman"/>
          <w:b/>
          <w:sz w:val="28"/>
          <w:szCs w:val="28"/>
        </w:rPr>
        <w:t xml:space="preserve">- это человек, участвующий (абсолютно бесплатно) в различных социально-значимых </w:t>
      </w:r>
      <w:r w:rsidR="00C85A64" w:rsidRPr="00184AE3">
        <w:rPr>
          <w:rFonts w:ascii="Times New Roman" w:hAnsi="Times New Roman" w:cs="Times New Roman"/>
          <w:b/>
          <w:sz w:val="28"/>
          <w:szCs w:val="28"/>
        </w:rPr>
        <w:t>к</w:t>
      </w:r>
      <w:r w:rsidR="00C85A64" w:rsidRPr="00184AE3">
        <w:rPr>
          <w:rFonts w:ascii="Times New Roman" w:hAnsi="Times New Roman" w:cs="Times New Roman"/>
          <w:b/>
          <w:color w:val="FF0000"/>
          <w:sz w:val="28"/>
          <w:szCs w:val="28"/>
        </w:rPr>
        <w:t>(а/о)</w:t>
      </w:r>
      <w:proofErr w:type="spellStart"/>
      <w:r w:rsidR="00E95046" w:rsidRPr="00184AE3">
        <w:rPr>
          <w:rFonts w:ascii="Times New Roman" w:hAnsi="Times New Roman" w:cs="Times New Roman"/>
          <w:b/>
          <w:sz w:val="28"/>
          <w:szCs w:val="28"/>
        </w:rPr>
        <w:t>мпаниях</w:t>
      </w:r>
      <w:proofErr w:type="spellEnd"/>
      <w:r w:rsidR="00E95046" w:rsidRPr="00184AE3">
        <w:rPr>
          <w:rFonts w:ascii="Times New Roman" w:hAnsi="Times New Roman" w:cs="Times New Roman"/>
          <w:b/>
          <w:sz w:val="28"/>
          <w:szCs w:val="28"/>
        </w:rPr>
        <w:t>: распространении необходимой информации, подготовке и проведении общественных а</w:t>
      </w:r>
      <w:r w:rsidR="00205F0A" w:rsidRPr="00184AE3">
        <w:rPr>
          <w:rFonts w:ascii="Times New Roman" w:hAnsi="Times New Roman" w:cs="Times New Roman"/>
          <w:b/>
          <w:sz w:val="28"/>
          <w:szCs w:val="28"/>
        </w:rPr>
        <w:t>кций.</w:t>
      </w:r>
      <w:r w:rsidR="00BA19EC" w:rsidRPr="00184A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5A64" w:rsidRPr="00184AE3" w:rsidRDefault="009C1E2B" w:rsidP="00184A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5A64" w:rsidRPr="00184AE3">
        <w:rPr>
          <w:rFonts w:ascii="Times New Roman" w:hAnsi="Times New Roman" w:cs="Times New Roman"/>
          <w:b/>
          <w:sz w:val="28"/>
          <w:szCs w:val="28"/>
        </w:rPr>
        <w:t>Ребята, какую букву надо написать в слове кампания? Почему?</w:t>
      </w:r>
    </w:p>
    <w:p w:rsidR="000F2B50" w:rsidRPr="00184AE3" w:rsidRDefault="000F2B50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К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184AE3">
        <w:rPr>
          <w:rFonts w:ascii="Times New Roman" w:hAnsi="Times New Roman" w:cs="Times New Roman"/>
          <w:sz w:val="28"/>
          <w:szCs w:val="28"/>
        </w:rPr>
        <w:t>мпания - совокупность мероприятий для осуществления очередной важной общественно-политической или хозяйственной задачи: "предвыборная кампания".</w:t>
      </w:r>
    </w:p>
    <w:p w:rsidR="000F2B50" w:rsidRPr="00184AE3" w:rsidRDefault="000F2B50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К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184AE3">
        <w:rPr>
          <w:rFonts w:ascii="Times New Roman" w:hAnsi="Times New Roman" w:cs="Times New Roman"/>
          <w:sz w:val="28"/>
          <w:szCs w:val="28"/>
        </w:rPr>
        <w:t xml:space="preserve">мпания- общество, группа лиц, проводящих вместе время: "компания друзей". </w:t>
      </w:r>
    </w:p>
    <w:p w:rsidR="000F2B50" w:rsidRDefault="000F2B50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Как называются эти слова? Омонимы (точне</w:t>
      </w:r>
      <w:r w:rsidR="00C85A64" w:rsidRPr="00184AE3">
        <w:rPr>
          <w:rFonts w:ascii="Times New Roman" w:hAnsi="Times New Roman" w:cs="Times New Roman"/>
          <w:sz w:val="28"/>
          <w:szCs w:val="28"/>
        </w:rPr>
        <w:t>е – омофоны) или паронимы в</w:t>
      </w:r>
      <w:r w:rsidR="00A170E7" w:rsidRPr="00184AE3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E95046" w:rsidRPr="00184AE3" w:rsidRDefault="00184AE3" w:rsidP="0082229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E95046"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декабря - </w:t>
      </w:r>
      <w:r w:rsidR="00205F0A"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Международный день добровольца, праздник</w:t>
      </w:r>
      <w:r w:rsidR="00E95046"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лонтеров. Открытая ладонь и сердце </w:t>
      </w:r>
      <w:r w:rsidR="00381CC5"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символы </w:t>
      </w:r>
      <w:proofErr w:type="spellStart"/>
      <w:r w:rsidR="00E95046"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волонтерства</w:t>
      </w:r>
      <w:proofErr w:type="spellEnd"/>
      <w:r w:rsidR="00E95046" w:rsidRPr="00184AE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13CDD" w:rsidRPr="00813CDD" w:rsidRDefault="00813CDD" w:rsidP="00822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CD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95046" w:rsidRPr="00184AE3" w:rsidRDefault="00E95046" w:rsidP="00822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- А как вы думаете, почему ладошки разного цвета? (Потому что мир создал нас всех разными)</w:t>
      </w:r>
      <w:r w:rsidR="00205F0A" w:rsidRPr="00184AE3">
        <w:rPr>
          <w:rFonts w:ascii="Times New Roman" w:hAnsi="Times New Roman" w:cs="Times New Roman"/>
          <w:sz w:val="28"/>
          <w:szCs w:val="28"/>
        </w:rPr>
        <w:t>.</w:t>
      </w:r>
      <w:r w:rsidR="007B53D0" w:rsidRPr="0018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3D0" w:rsidRPr="00184AE3">
        <w:rPr>
          <w:rFonts w:ascii="Times New Roman" w:hAnsi="Times New Roman" w:cs="Times New Roman"/>
          <w:sz w:val="28"/>
          <w:szCs w:val="28"/>
        </w:rPr>
        <w:t xml:space="preserve">С чего начинается </w:t>
      </w:r>
      <w:proofErr w:type="spellStart"/>
      <w:r w:rsidR="007B53D0" w:rsidRPr="00184AE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7B53D0" w:rsidRPr="00184AE3">
        <w:rPr>
          <w:rFonts w:ascii="Times New Roman" w:hAnsi="Times New Roman" w:cs="Times New Roman"/>
          <w:sz w:val="28"/>
          <w:szCs w:val="28"/>
        </w:rPr>
        <w:t>? (С желания помочь)</w:t>
      </w:r>
    </w:p>
    <w:p w:rsidR="00205F0A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5F0A" w:rsidRPr="00184AE3">
        <w:rPr>
          <w:rFonts w:ascii="Times New Roman" w:hAnsi="Times New Roman" w:cs="Times New Roman"/>
          <w:sz w:val="28"/>
          <w:szCs w:val="28"/>
        </w:rPr>
        <w:t>Сег</w:t>
      </w:r>
      <w:r w:rsidR="00F526F8" w:rsidRPr="00184AE3">
        <w:rPr>
          <w:rFonts w:ascii="Times New Roman" w:hAnsi="Times New Roman" w:cs="Times New Roman"/>
          <w:sz w:val="28"/>
          <w:szCs w:val="28"/>
        </w:rPr>
        <w:t xml:space="preserve">одня мы тоже будем волонтерами. И начнем мы с помощи друг другу. </w:t>
      </w:r>
    </w:p>
    <w:p w:rsidR="00F526F8" w:rsidRDefault="00F526F8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Я желаю вам успехов на уроке, а вы мысленно пожелайте мне.</w:t>
      </w:r>
    </w:p>
    <w:p w:rsidR="00184AE3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F8" w:rsidRPr="00184AE3" w:rsidRDefault="00BB0F8F" w:rsidP="00184AE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цели и задач урока</w:t>
      </w:r>
      <w:r w:rsidR="00F526F8" w:rsidRPr="00184AE3">
        <w:rPr>
          <w:rFonts w:ascii="Times New Roman" w:hAnsi="Times New Roman" w:cs="Times New Roman"/>
          <w:b/>
          <w:sz w:val="28"/>
          <w:szCs w:val="28"/>
        </w:rPr>
        <w:t>.</w:t>
      </w:r>
      <w:r w:rsidRPr="00184AE3"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 учащихся.</w:t>
      </w:r>
      <w:r w:rsidR="00F526F8" w:rsidRPr="00184A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6F8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53D0" w:rsidRPr="00184AE3">
        <w:rPr>
          <w:rFonts w:ascii="Times New Roman" w:hAnsi="Times New Roman" w:cs="Times New Roman"/>
          <w:sz w:val="28"/>
          <w:szCs w:val="28"/>
        </w:rPr>
        <w:t>Напишите дату урока. Посмотрите на слайд и прочитайте предложения.</w:t>
      </w:r>
    </w:p>
    <w:p w:rsidR="007B53D0" w:rsidRPr="00184AE3" w:rsidRDefault="00DD0E48" w:rsidP="00184AE3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    5 декабря - </w:t>
      </w:r>
      <w:r w:rsidR="0035269F"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 Всемирный день волонтера. </w:t>
      </w:r>
      <w:r w:rsidR="007B53D0" w:rsidRPr="00184AE3">
        <w:rPr>
          <w:rFonts w:ascii="Times New Roman" w:hAnsi="Times New Roman" w:cs="Times New Roman"/>
          <w:b/>
          <w:i/>
          <w:sz w:val="28"/>
          <w:szCs w:val="28"/>
        </w:rPr>
        <w:t>Его называют днем добра.</w:t>
      </w:r>
      <w:r w:rsidR="00AC43DB"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084C" w:rsidRPr="00184AE3">
        <w:rPr>
          <w:rFonts w:ascii="Times New Roman" w:hAnsi="Times New Roman" w:cs="Times New Roman"/>
          <w:b/>
          <w:i/>
          <w:sz w:val="28"/>
          <w:szCs w:val="28"/>
        </w:rPr>
        <w:t>Благородный</w:t>
      </w:r>
      <w:r w:rsidR="00FD6736"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 праздник. </w:t>
      </w:r>
    </w:p>
    <w:p w:rsidR="00813CDD" w:rsidRPr="00813CDD" w:rsidRDefault="00813CDD" w:rsidP="00184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CD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7B53D0" w:rsidRPr="00184AE3" w:rsidRDefault="00184AE3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3D0" w:rsidRPr="00184AE3">
        <w:rPr>
          <w:rFonts w:ascii="Times New Roman" w:hAnsi="Times New Roman" w:cs="Times New Roman"/>
          <w:sz w:val="28"/>
          <w:szCs w:val="28"/>
        </w:rPr>
        <w:t>Ребята,</w:t>
      </w:r>
      <w:r w:rsidR="00BA19EC" w:rsidRPr="00184AE3">
        <w:rPr>
          <w:rFonts w:ascii="Times New Roman" w:hAnsi="Times New Roman" w:cs="Times New Roman"/>
          <w:sz w:val="28"/>
          <w:szCs w:val="28"/>
        </w:rPr>
        <w:t xml:space="preserve"> что объединяет эти предложения? </w:t>
      </w:r>
      <w:r w:rsidR="007B53D0" w:rsidRPr="00184AE3">
        <w:rPr>
          <w:rFonts w:ascii="Times New Roman" w:hAnsi="Times New Roman" w:cs="Times New Roman"/>
          <w:sz w:val="28"/>
          <w:szCs w:val="28"/>
        </w:rPr>
        <w:t xml:space="preserve"> (Тема </w:t>
      </w:r>
      <w:proofErr w:type="spellStart"/>
      <w:r w:rsidR="007B53D0" w:rsidRPr="00184AE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7B53D0" w:rsidRPr="00184AE3">
        <w:rPr>
          <w:rFonts w:ascii="Times New Roman" w:hAnsi="Times New Roman" w:cs="Times New Roman"/>
          <w:sz w:val="28"/>
          <w:szCs w:val="28"/>
        </w:rPr>
        <w:t>)</w:t>
      </w:r>
    </w:p>
    <w:p w:rsidR="007B53D0" w:rsidRPr="00184AE3" w:rsidRDefault="00184AE3" w:rsidP="00184A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69F" w:rsidRPr="00184AE3">
        <w:rPr>
          <w:rFonts w:ascii="Times New Roman" w:hAnsi="Times New Roman" w:cs="Times New Roman"/>
          <w:sz w:val="28"/>
          <w:szCs w:val="28"/>
        </w:rPr>
        <w:t xml:space="preserve">Чем отличаются предложения? </w:t>
      </w:r>
      <w:r w:rsidR="00810092" w:rsidRPr="00184AE3">
        <w:rPr>
          <w:rFonts w:ascii="Times New Roman" w:hAnsi="Times New Roman" w:cs="Times New Roman"/>
          <w:sz w:val="28"/>
          <w:szCs w:val="28"/>
        </w:rPr>
        <w:t xml:space="preserve"> (</w:t>
      </w:r>
      <w:r w:rsidR="0035269F" w:rsidRPr="00184AE3">
        <w:rPr>
          <w:rFonts w:ascii="Times New Roman" w:hAnsi="Times New Roman" w:cs="Times New Roman"/>
          <w:sz w:val="28"/>
          <w:szCs w:val="28"/>
        </w:rPr>
        <w:t>Грамматической основой</w:t>
      </w:r>
      <w:r w:rsidR="00810092" w:rsidRPr="00184AE3">
        <w:rPr>
          <w:rFonts w:ascii="Times New Roman" w:hAnsi="Times New Roman" w:cs="Times New Roman"/>
          <w:sz w:val="28"/>
          <w:szCs w:val="28"/>
        </w:rPr>
        <w:t>)</w:t>
      </w:r>
    </w:p>
    <w:p w:rsidR="00D47ABA" w:rsidRPr="00184AE3" w:rsidRDefault="00184AE3" w:rsidP="00184A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69F" w:rsidRPr="00184AE3">
        <w:rPr>
          <w:rFonts w:ascii="Times New Roman" w:hAnsi="Times New Roman" w:cs="Times New Roman"/>
          <w:sz w:val="28"/>
          <w:szCs w:val="28"/>
        </w:rPr>
        <w:t>Как называется предложение, грамматическая основа ко</w:t>
      </w:r>
      <w:r w:rsidR="00BA24EC" w:rsidRPr="00184AE3">
        <w:rPr>
          <w:rFonts w:ascii="Times New Roman" w:hAnsi="Times New Roman" w:cs="Times New Roman"/>
          <w:sz w:val="28"/>
          <w:szCs w:val="28"/>
        </w:rPr>
        <w:t>торого состоит из двух членов: подлежащего</w:t>
      </w:r>
      <w:r w:rsidR="0035269F" w:rsidRPr="00184AE3">
        <w:rPr>
          <w:rFonts w:ascii="Times New Roman" w:hAnsi="Times New Roman" w:cs="Times New Roman"/>
          <w:sz w:val="28"/>
          <w:szCs w:val="28"/>
        </w:rPr>
        <w:t xml:space="preserve"> и сказуемого. (Двусоставные). </w:t>
      </w:r>
      <w:r w:rsidR="00102605" w:rsidRPr="00184AE3">
        <w:rPr>
          <w:rFonts w:ascii="Times New Roman" w:hAnsi="Times New Roman" w:cs="Times New Roman"/>
          <w:sz w:val="28"/>
          <w:szCs w:val="28"/>
        </w:rPr>
        <w:t xml:space="preserve">А с одним главным членом – подлежащим или сказуемым. </w:t>
      </w:r>
      <w:r w:rsidR="00810092" w:rsidRPr="00184AE3">
        <w:rPr>
          <w:rFonts w:ascii="Times New Roman" w:hAnsi="Times New Roman" w:cs="Times New Roman"/>
          <w:sz w:val="28"/>
          <w:szCs w:val="28"/>
        </w:rPr>
        <w:t>(Односоставные).</w:t>
      </w:r>
      <w:r w:rsidR="00D47ABA" w:rsidRPr="0018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BA" w:rsidRPr="00184AE3" w:rsidRDefault="00184AE3" w:rsidP="00184A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ABA" w:rsidRPr="00184AE3">
        <w:rPr>
          <w:rFonts w:ascii="Times New Roman" w:hAnsi="Times New Roman" w:cs="Times New Roman"/>
          <w:sz w:val="28"/>
          <w:szCs w:val="28"/>
        </w:rPr>
        <w:t xml:space="preserve">Каких предложений больше? (Односоставных). </w:t>
      </w:r>
    </w:p>
    <w:p w:rsidR="00BA24EC" w:rsidRPr="00184AE3" w:rsidRDefault="00184AE3" w:rsidP="00184A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ABA" w:rsidRPr="00184AE3">
        <w:rPr>
          <w:rFonts w:ascii="Times New Roman" w:hAnsi="Times New Roman" w:cs="Times New Roman"/>
          <w:sz w:val="28"/>
          <w:szCs w:val="28"/>
        </w:rPr>
        <w:t>Чем они отличаются? (Глагольное и именное).</w:t>
      </w:r>
      <w:r w:rsidR="00BA24EC" w:rsidRPr="00184AE3">
        <w:rPr>
          <w:rFonts w:ascii="Times New Roman" w:hAnsi="Times New Roman" w:cs="Times New Roman"/>
          <w:sz w:val="28"/>
          <w:szCs w:val="28"/>
        </w:rPr>
        <w:t xml:space="preserve"> Глагольные вы изучали на прошлом уроке.</w:t>
      </w:r>
    </w:p>
    <w:p w:rsidR="00AC43DB" w:rsidRPr="00184AE3" w:rsidRDefault="00184AE3" w:rsidP="00184A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3DB" w:rsidRPr="00184AE3">
        <w:rPr>
          <w:rFonts w:ascii="Times New Roman" w:hAnsi="Times New Roman" w:cs="Times New Roman"/>
          <w:sz w:val="28"/>
          <w:szCs w:val="28"/>
        </w:rPr>
        <w:t xml:space="preserve">Какой будет тема нашего </w:t>
      </w:r>
      <w:r w:rsidR="00BA24EC" w:rsidRPr="00184AE3">
        <w:rPr>
          <w:rFonts w:ascii="Times New Roman" w:hAnsi="Times New Roman" w:cs="Times New Roman"/>
          <w:sz w:val="28"/>
          <w:szCs w:val="28"/>
        </w:rPr>
        <w:t xml:space="preserve">сегодняшнего </w:t>
      </w:r>
      <w:r w:rsidR="00AC43DB" w:rsidRPr="00184AE3">
        <w:rPr>
          <w:rFonts w:ascii="Times New Roman" w:hAnsi="Times New Roman" w:cs="Times New Roman"/>
          <w:sz w:val="28"/>
          <w:szCs w:val="28"/>
        </w:rPr>
        <w:t>урока?</w:t>
      </w:r>
    </w:p>
    <w:p w:rsidR="009D72BE" w:rsidRPr="00184AE3" w:rsidRDefault="0035269F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новные виды односоставных предложений и их особенностей. Именные.</w:t>
      </w:r>
      <w:r w:rsidR="00810092" w:rsidRPr="00184A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02605" w:rsidRPr="00184A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10092" w:rsidRPr="00184AE3">
        <w:rPr>
          <w:rFonts w:ascii="Times New Roman" w:hAnsi="Times New Roman" w:cs="Times New Roman"/>
          <w:sz w:val="28"/>
          <w:szCs w:val="28"/>
        </w:rPr>
        <w:t>Запишите ее.</w:t>
      </w:r>
      <w:r w:rsidR="00BA24EC" w:rsidRPr="00184AE3">
        <w:rPr>
          <w:rFonts w:ascii="Times New Roman" w:hAnsi="Times New Roman" w:cs="Times New Roman"/>
          <w:sz w:val="28"/>
          <w:szCs w:val="28"/>
        </w:rPr>
        <w:t xml:space="preserve"> Мы </w:t>
      </w:r>
      <w:r w:rsidR="005A5172" w:rsidRPr="00184AE3">
        <w:rPr>
          <w:rFonts w:ascii="Times New Roman" w:hAnsi="Times New Roman" w:cs="Times New Roman"/>
          <w:sz w:val="28"/>
          <w:szCs w:val="28"/>
        </w:rPr>
        <w:t>п</w:t>
      </w:r>
      <w:r w:rsidR="009D72BE" w:rsidRPr="00184AE3">
        <w:rPr>
          <w:rFonts w:ascii="Times New Roman" w:hAnsi="Times New Roman" w:cs="Times New Roman"/>
          <w:sz w:val="28"/>
          <w:szCs w:val="28"/>
        </w:rPr>
        <w:t>родолжаем работу по изуч</w:t>
      </w:r>
      <w:r w:rsidR="00BA24EC" w:rsidRPr="00184AE3">
        <w:rPr>
          <w:rFonts w:ascii="Times New Roman" w:hAnsi="Times New Roman" w:cs="Times New Roman"/>
          <w:sz w:val="28"/>
          <w:szCs w:val="28"/>
        </w:rPr>
        <w:t>ению односоставных предложений, и</w:t>
      </w:r>
      <w:r w:rsidR="009D72BE" w:rsidRPr="00184AE3">
        <w:rPr>
          <w:rFonts w:ascii="Times New Roman" w:hAnsi="Times New Roman" w:cs="Times New Roman"/>
          <w:sz w:val="28"/>
          <w:szCs w:val="28"/>
        </w:rPr>
        <w:t xml:space="preserve"> сегодня познакомимся с интересными односоставными предложениями – именными.</w:t>
      </w:r>
    </w:p>
    <w:p w:rsidR="00BB0F8F" w:rsidRPr="00184AE3" w:rsidRDefault="00810092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Какой будет наша цель? (Углубить знания об односоставных</w:t>
      </w:r>
      <w:r w:rsidR="00DD0E48" w:rsidRPr="00184AE3">
        <w:rPr>
          <w:rFonts w:ascii="Times New Roman" w:hAnsi="Times New Roman" w:cs="Times New Roman"/>
          <w:sz w:val="28"/>
          <w:szCs w:val="28"/>
        </w:rPr>
        <w:t xml:space="preserve">, а точнее </w:t>
      </w:r>
      <w:r w:rsidR="009D72BE" w:rsidRPr="00184AE3">
        <w:rPr>
          <w:rFonts w:ascii="Times New Roman" w:hAnsi="Times New Roman" w:cs="Times New Roman"/>
          <w:sz w:val="28"/>
          <w:szCs w:val="28"/>
        </w:rPr>
        <w:t>именных</w:t>
      </w:r>
      <w:r w:rsidRPr="00184AE3">
        <w:rPr>
          <w:rFonts w:ascii="Times New Roman" w:hAnsi="Times New Roman" w:cs="Times New Roman"/>
          <w:sz w:val="28"/>
          <w:szCs w:val="28"/>
        </w:rPr>
        <w:t xml:space="preserve"> предложениях; научиться </w:t>
      </w:r>
      <w:r w:rsidR="000F2583" w:rsidRPr="00184AE3">
        <w:rPr>
          <w:rFonts w:ascii="Times New Roman" w:hAnsi="Times New Roman" w:cs="Times New Roman"/>
          <w:sz w:val="28"/>
          <w:szCs w:val="28"/>
        </w:rPr>
        <w:t xml:space="preserve">отличать </w:t>
      </w:r>
      <w:r w:rsidR="009D72BE" w:rsidRPr="00184AE3">
        <w:rPr>
          <w:rFonts w:ascii="Times New Roman" w:hAnsi="Times New Roman" w:cs="Times New Roman"/>
          <w:sz w:val="28"/>
          <w:szCs w:val="28"/>
        </w:rPr>
        <w:t>именные</w:t>
      </w:r>
      <w:r w:rsidR="00DD0E48" w:rsidRPr="00184AE3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0F2583" w:rsidRPr="00184AE3">
        <w:rPr>
          <w:rFonts w:ascii="Times New Roman" w:hAnsi="Times New Roman" w:cs="Times New Roman"/>
          <w:sz w:val="28"/>
          <w:szCs w:val="28"/>
        </w:rPr>
        <w:t xml:space="preserve"> от других видов </w:t>
      </w:r>
      <w:r w:rsidRPr="00184AE3">
        <w:rPr>
          <w:rFonts w:ascii="Times New Roman" w:hAnsi="Times New Roman" w:cs="Times New Roman"/>
          <w:sz w:val="28"/>
          <w:szCs w:val="28"/>
        </w:rPr>
        <w:t>односоставных предложений</w:t>
      </w:r>
      <w:r w:rsidR="009F74A2" w:rsidRPr="00184AE3">
        <w:rPr>
          <w:rFonts w:ascii="Times New Roman" w:hAnsi="Times New Roman" w:cs="Times New Roman"/>
          <w:sz w:val="28"/>
          <w:szCs w:val="28"/>
        </w:rPr>
        <w:t xml:space="preserve"> и находить</w:t>
      </w:r>
      <w:r w:rsidR="00DD0E48" w:rsidRPr="00184AE3">
        <w:rPr>
          <w:rFonts w:ascii="Times New Roman" w:hAnsi="Times New Roman" w:cs="Times New Roman"/>
          <w:sz w:val="28"/>
          <w:szCs w:val="28"/>
        </w:rPr>
        <w:t xml:space="preserve"> их</w:t>
      </w:r>
      <w:r w:rsidR="009F74A2" w:rsidRPr="00184AE3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Pr="00184AE3">
        <w:rPr>
          <w:rFonts w:ascii="Times New Roman" w:hAnsi="Times New Roman" w:cs="Times New Roman"/>
          <w:sz w:val="28"/>
          <w:szCs w:val="28"/>
        </w:rPr>
        <w:t>).</w:t>
      </w:r>
      <w:r w:rsidR="00102605"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>А также толерантно относиться друг к другу.</w:t>
      </w:r>
      <w:r w:rsidR="009F74A2" w:rsidRPr="0018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7A" w:rsidRPr="00184AE3" w:rsidRDefault="009F697A" w:rsidP="00184AE3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 учащихся</w:t>
      </w:r>
    </w:p>
    <w:p w:rsidR="00783614" w:rsidRPr="00184AE3" w:rsidRDefault="00783614" w:rsidP="00184AE3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 xml:space="preserve">Работа в группах. </w:t>
      </w:r>
    </w:p>
    <w:p w:rsidR="00102605" w:rsidRPr="00184AE3" w:rsidRDefault="00BB0F8F" w:rsidP="0022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="000F45B9" w:rsidRPr="00184AE3">
        <w:rPr>
          <w:rFonts w:ascii="Times New Roman" w:hAnsi="Times New Roman" w:cs="Times New Roman"/>
          <w:sz w:val="28"/>
          <w:szCs w:val="28"/>
        </w:rPr>
        <w:t xml:space="preserve">Как я уже говорила, что сегодня мы будем волонтерами. </w:t>
      </w:r>
      <w:r w:rsidR="00BC510B" w:rsidRPr="00184AE3">
        <w:rPr>
          <w:rFonts w:ascii="Times New Roman" w:hAnsi="Times New Roman" w:cs="Times New Roman"/>
          <w:sz w:val="28"/>
          <w:szCs w:val="28"/>
        </w:rPr>
        <w:t>Мы поможем друг другу разобраться в односоставных</w:t>
      </w:r>
      <w:r w:rsidR="00DD0E48"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="00BC510B" w:rsidRPr="00184AE3">
        <w:rPr>
          <w:rFonts w:ascii="Times New Roman" w:hAnsi="Times New Roman" w:cs="Times New Roman"/>
          <w:sz w:val="28"/>
          <w:szCs w:val="28"/>
        </w:rPr>
        <w:t xml:space="preserve">предложениях. </w:t>
      </w:r>
      <w:r w:rsidR="000F45B9" w:rsidRPr="00184AE3">
        <w:rPr>
          <w:rFonts w:ascii="Times New Roman" w:hAnsi="Times New Roman" w:cs="Times New Roman"/>
          <w:sz w:val="28"/>
          <w:szCs w:val="28"/>
        </w:rPr>
        <w:t>Я</w:t>
      </w:r>
      <w:r w:rsidR="00102605" w:rsidRPr="00184AE3">
        <w:rPr>
          <w:rFonts w:ascii="Times New Roman" w:hAnsi="Times New Roman" w:cs="Times New Roman"/>
          <w:sz w:val="28"/>
          <w:szCs w:val="28"/>
        </w:rPr>
        <w:t xml:space="preserve"> объединила вас в группы. Каждая группа имеет н</w:t>
      </w:r>
      <w:r w:rsidR="00BC510B" w:rsidRPr="00184AE3">
        <w:rPr>
          <w:rFonts w:ascii="Times New Roman" w:hAnsi="Times New Roman" w:cs="Times New Roman"/>
          <w:sz w:val="28"/>
          <w:szCs w:val="28"/>
        </w:rPr>
        <w:t>азвание по сфере деятельности. Но</w:t>
      </w:r>
      <w:r w:rsidR="00102605" w:rsidRPr="00184AE3">
        <w:rPr>
          <w:rFonts w:ascii="Times New Roman" w:hAnsi="Times New Roman" w:cs="Times New Roman"/>
          <w:sz w:val="28"/>
          <w:szCs w:val="28"/>
        </w:rPr>
        <w:t xml:space="preserve"> задание у вас будет одно: </w:t>
      </w:r>
      <w:r w:rsidR="00184AE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02605" w:rsidRPr="00184AE3">
        <w:rPr>
          <w:rFonts w:ascii="Times New Roman" w:hAnsi="Times New Roman" w:cs="Times New Roman"/>
          <w:sz w:val="28"/>
          <w:szCs w:val="28"/>
        </w:rPr>
        <w:t xml:space="preserve"> данный вид односоставного предложения</w:t>
      </w:r>
      <w:r w:rsidR="00184AE3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102605" w:rsidRPr="00184AE3">
        <w:rPr>
          <w:rFonts w:ascii="Times New Roman" w:hAnsi="Times New Roman" w:cs="Times New Roman"/>
          <w:sz w:val="28"/>
          <w:szCs w:val="28"/>
        </w:rPr>
        <w:t>поделиться знаниями с одноклассниками. Внимательно посмотрите на материал, и если нет вопросов, приступайте к выполнению задания.</w:t>
      </w:r>
    </w:p>
    <w:p w:rsidR="00C85A64" w:rsidRPr="00184AE3" w:rsidRDefault="00C85A64" w:rsidP="00222CC5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1 группа – «Волонтеры природы».</w:t>
      </w:r>
    </w:p>
    <w:p w:rsidR="00C85A64" w:rsidRPr="00184AE3" w:rsidRDefault="00C85A64" w:rsidP="00222C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Экология. Сохранение природы. Защита флоры и фауны. Забота о бездомных животных. Помощь нуждающимся. Бескорыстная помощь.</w:t>
      </w:r>
    </w:p>
    <w:p w:rsidR="00C85A64" w:rsidRPr="00184AE3" w:rsidRDefault="00C85A64" w:rsidP="0022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Найдите главный член предложения. Подчеркните его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1.</w:t>
      </w:r>
      <w:r w:rsidRPr="00184AE3">
        <w:rPr>
          <w:rFonts w:ascii="Times New Roman" w:hAnsi="Times New Roman" w:cs="Times New Roman"/>
          <w:sz w:val="28"/>
          <w:szCs w:val="28"/>
        </w:rPr>
        <w:tab/>
        <w:t>Чем выражено подлежащее в предложениях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2.</w:t>
      </w:r>
      <w:r w:rsidRPr="00184AE3">
        <w:rPr>
          <w:rFonts w:ascii="Times New Roman" w:hAnsi="Times New Roman" w:cs="Times New Roman"/>
          <w:sz w:val="28"/>
          <w:szCs w:val="28"/>
        </w:rPr>
        <w:tab/>
        <w:t>Определите лексическое значение слова «назывные»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3.</w:t>
      </w:r>
      <w:r w:rsidRPr="00184AE3">
        <w:rPr>
          <w:rFonts w:ascii="Times New Roman" w:hAnsi="Times New Roman" w:cs="Times New Roman"/>
          <w:sz w:val="28"/>
          <w:szCs w:val="28"/>
        </w:rPr>
        <w:tab/>
        <w:t>Какова роль назывных предложений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Назывные (номинативные) предложения</w:t>
      </w:r>
      <w:r w:rsidRPr="00184A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 xml:space="preserve">— это такие односоставные предложения, в которых главный член </w:t>
      </w: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подлежащее</w:t>
      </w:r>
      <w:r w:rsidRPr="00184AE3">
        <w:rPr>
          <w:rFonts w:ascii="Times New Roman" w:hAnsi="Times New Roman" w:cs="Times New Roman"/>
          <w:sz w:val="28"/>
          <w:szCs w:val="28"/>
        </w:rPr>
        <w:t xml:space="preserve"> выражается </w:t>
      </w: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именем существительным</w:t>
      </w:r>
      <w:r w:rsidRPr="00184A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>в именительном падеже или сочетанием числительного с существительным. Эти предложения показывают, что события, явления, предметы, названные главным членом, существуют.</w:t>
      </w:r>
      <w:r w:rsidRPr="00184AE3">
        <w:rPr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Из второстепенных членов - только определения (согласованные или несогласованные).</w:t>
      </w:r>
    </w:p>
    <w:p w:rsidR="00C85A64" w:rsidRPr="00184AE3" w:rsidRDefault="00C85A64" w:rsidP="00184AE3">
      <w:pPr>
        <w:spacing w:after="0" w:line="240" w:lineRule="auto"/>
        <w:jc w:val="both"/>
        <w:rPr>
          <w:b/>
          <w:color w:val="FFC00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                           2 группа – «Волонтеры за здоровый образ жизни»</w:t>
      </w:r>
      <w:r w:rsidRPr="00184AE3">
        <w:rPr>
          <w:b/>
          <w:color w:val="FFC000"/>
          <w:sz w:val="28"/>
          <w:szCs w:val="28"/>
        </w:rPr>
        <w:t>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Встретились два друга: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- Как живёшь? - </w:t>
      </w:r>
      <w:r w:rsidRPr="00184AE3">
        <w:rPr>
          <w:rFonts w:ascii="Times New Roman" w:hAnsi="Times New Roman" w:cs="Times New Roman"/>
          <w:sz w:val="28"/>
          <w:szCs w:val="28"/>
        </w:rPr>
        <w:t>поинтересовался Вася</w:t>
      </w:r>
      <w:r w:rsidRPr="00184A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- Учусь, занимаюсь спортом, </w:t>
      </w:r>
      <w:r w:rsidRPr="00184AE3">
        <w:rPr>
          <w:rFonts w:ascii="Times New Roman" w:hAnsi="Times New Roman" w:cs="Times New Roman"/>
          <w:sz w:val="28"/>
          <w:szCs w:val="28"/>
        </w:rPr>
        <w:t>- ответил Петя. – А вы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- Встаём в 7 часов утра. Делаем зарядку. Ведем здоровый образ жизни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84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>Молодцы</w:t>
      </w:r>
      <w:r w:rsidRPr="00184AE3">
        <w:rPr>
          <w:rFonts w:ascii="Times New Roman" w:hAnsi="Times New Roman" w:cs="Times New Roman"/>
          <w:b/>
          <w:i/>
          <w:sz w:val="28"/>
          <w:szCs w:val="28"/>
        </w:rPr>
        <w:t>.  А еще правильно питайтесь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Прочитайте предложения, написанные курсивом. Найдите главный член предложения. Подчеркните его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1. Чем выражено сказуемое в предложениях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2. Деятель в предложении не назван. Определите, каким лицом он мыслится: определённым или неопределённым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3. Какие местоимения можно использовать в качестве подлежащего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Определённо-личные предложения </w:t>
      </w:r>
      <w:r w:rsidRPr="00184AE3">
        <w:rPr>
          <w:rFonts w:ascii="Times New Roman" w:hAnsi="Times New Roman" w:cs="Times New Roman"/>
          <w:sz w:val="28"/>
          <w:szCs w:val="28"/>
        </w:rPr>
        <w:t>называют действие, совершаемое лицом: говорящим или собеседником. Это односоставные предложения с главным членом -</w:t>
      </w:r>
      <w:r w:rsidRPr="00184AE3">
        <w:rPr>
          <w:rFonts w:ascii="Times New Roman" w:hAnsi="Times New Roman" w:cs="Times New Roman"/>
          <w:b/>
          <w:color w:val="FFC000"/>
          <w:sz w:val="28"/>
          <w:szCs w:val="28"/>
        </w:rPr>
        <w:t>сказуемым</w:t>
      </w:r>
      <w:r w:rsidRPr="00184AE3">
        <w:rPr>
          <w:rFonts w:ascii="Times New Roman" w:hAnsi="Times New Roman" w:cs="Times New Roman"/>
          <w:sz w:val="28"/>
          <w:szCs w:val="28"/>
        </w:rPr>
        <w:t xml:space="preserve">, которое выражено личной формой глагола в форме  </w:t>
      </w:r>
      <w:r w:rsidRPr="00184AE3">
        <w:rPr>
          <w:rFonts w:ascii="Times New Roman" w:hAnsi="Times New Roman" w:cs="Times New Roman"/>
          <w:b/>
          <w:color w:val="FFC000"/>
          <w:sz w:val="28"/>
          <w:szCs w:val="28"/>
        </w:rPr>
        <w:t>1-го (Я, МЫ)  или        2-го лица (ТЫ, ВЫ)</w:t>
      </w:r>
      <w:r w:rsidRPr="00184AE3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 xml:space="preserve">изъявительного наклонения или глаголом в повелительном наклонении. В таких предложениях глагол своей формой указывает на </w:t>
      </w:r>
      <w:r w:rsidRPr="00184AE3">
        <w:rPr>
          <w:rFonts w:ascii="Times New Roman" w:hAnsi="Times New Roman" w:cs="Times New Roman"/>
          <w:b/>
          <w:color w:val="FFC000"/>
          <w:sz w:val="28"/>
          <w:szCs w:val="28"/>
        </w:rPr>
        <w:t>вполне определённое лицо.</w:t>
      </w:r>
    </w:p>
    <w:p w:rsidR="00C85A64" w:rsidRPr="00184AE3" w:rsidRDefault="00C85A64" w:rsidP="00184AE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</w:t>
      </w:r>
      <w:r w:rsidR="00222CC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</w:t>
      </w:r>
      <w:r w:rsidR="00783614" w:rsidRPr="00184A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3 группа  - «Волонтеры культуры».</w:t>
      </w:r>
      <w:r w:rsidRPr="00184AE3">
        <w:rPr>
          <w:b/>
          <w:color w:val="7030A0"/>
          <w:sz w:val="28"/>
          <w:szCs w:val="28"/>
        </w:rPr>
        <w:t xml:space="preserve"> 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     Культурное </w:t>
      </w:r>
      <w:proofErr w:type="spellStart"/>
      <w:r w:rsidRPr="00184AE3">
        <w:rPr>
          <w:rFonts w:ascii="Times New Roman" w:hAnsi="Times New Roman" w:cs="Times New Roman"/>
          <w:b/>
          <w:i/>
          <w:sz w:val="28"/>
          <w:szCs w:val="28"/>
        </w:rPr>
        <w:t>волонтёрство</w:t>
      </w:r>
      <w:proofErr w:type="spellEnd"/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 часто называют арт-</w:t>
      </w:r>
      <w:proofErr w:type="spellStart"/>
      <w:r w:rsidRPr="00184AE3">
        <w:rPr>
          <w:rFonts w:ascii="Times New Roman" w:hAnsi="Times New Roman" w:cs="Times New Roman"/>
          <w:b/>
          <w:i/>
          <w:sz w:val="28"/>
          <w:szCs w:val="28"/>
        </w:rPr>
        <w:t>волонтёрством</w:t>
      </w:r>
      <w:proofErr w:type="spellEnd"/>
      <w:r w:rsidRPr="00184AE3">
        <w:rPr>
          <w:rFonts w:ascii="Times New Roman" w:hAnsi="Times New Roman" w:cs="Times New Roman"/>
          <w:b/>
          <w:i/>
          <w:sz w:val="28"/>
          <w:szCs w:val="28"/>
        </w:rPr>
        <w:t xml:space="preserve">. Это направление связывают с искусством, культурой и кинематографом. Например,  2015 год называли годом литературы, 2016 год – год российского кинематографа, 2018 – годом театра. 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Найдите главный член предложения. Подчеркните его.</w:t>
      </w:r>
    </w:p>
    <w:p w:rsidR="00C85A64" w:rsidRPr="00184AE3" w:rsidRDefault="00C85A64" w:rsidP="00184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Чем выражено сказуемое в предложениях?</w:t>
      </w:r>
    </w:p>
    <w:p w:rsidR="00C85A64" w:rsidRPr="00184AE3" w:rsidRDefault="00C85A64" w:rsidP="00184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Деятель в предложении не назван. Определите, каким лицом он мыслится: определённым или неопределённым?</w:t>
      </w:r>
    </w:p>
    <w:p w:rsidR="00C85A64" w:rsidRPr="00184AE3" w:rsidRDefault="00C85A64" w:rsidP="00184AE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Определите, в каких формах стоят глаголы-сказуемые в предложениях: время, лицо, число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еопределённо-личные предложения </w:t>
      </w:r>
      <w:r w:rsidRPr="00184AE3">
        <w:rPr>
          <w:rFonts w:ascii="Times New Roman" w:hAnsi="Times New Roman" w:cs="Times New Roman"/>
          <w:sz w:val="28"/>
          <w:szCs w:val="28"/>
        </w:rPr>
        <w:t xml:space="preserve">называют действие, совершаемое каким-то неопределённым лицом </w:t>
      </w:r>
      <w:r w:rsidRPr="00184AE3">
        <w:rPr>
          <w:rFonts w:ascii="Times New Roman" w:hAnsi="Times New Roman" w:cs="Times New Roman"/>
          <w:b/>
          <w:color w:val="7030A0"/>
          <w:sz w:val="28"/>
          <w:szCs w:val="28"/>
        </w:rPr>
        <w:t>(КТО-ТО).</w:t>
      </w:r>
      <w:r w:rsidRPr="00184AE3">
        <w:rPr>
          <w:rFonts w:ascii="Times New Roman" w:hAnsi="Times New Roman" w:cs="Times New Roman"/>
          <w:sz w:val="28"/>
          <w:szCs w:val="28"/>
        </w:rPr>
        <w:t xml:space="preserve"> Это односоставные предложения с главным  членом - </w:t>
      </w:r>
      <w:r w:rsidRPr="00184AE3">
        <w:rPr>
          <w:rFonts w:ascii="Times New Roman" w:hAnsi="Times New Roman" w:cs="Times New Roman"/>
          <w:b/>
          <w:color w:val="7030A0"/>
          <w:sz w:val="28"/>
          <w:szCs w:val="28"/>
        </w:rPr>
        <w:t>сказуемым</w:t>
      </w:r>
      <w:r w:rsidRPr="00184AE3">
        <w:rPr>
          <w:rFonts w:ascii="Times New Roman" w:hAnsi="Times New Roman" w:cs="Times New Roman"/>
          <w:sz w:val="28"/>
          <w:szCs w:val="28"/>
        </w:rPr>
        <w:t xml:space="preserve">, которое выражено глаголом в форме  </w:t>
      </w:r>
      <w:r w:rsidRPr="00184AE3">
        <w:rPr>
          <w:rFonts w:ascii="Times New Roman" w:hAnsi="Times New Roman" w:cs="Times New Roman"/>
          <w:b/>
          <w:color w:val="7030A0"/>
          <w:sz w:val="28"/>
          <w:szCs w:val="28"/>
        </w:rPr>
        <w:t>3-го л. мн. ч. (ОНИ)</w:t>
      </w:r>
      <w:r w:rsidRPr="00184AE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>настоящего  или будущего времени, или в форме мн. ч. прошедшего времени, или глаголом условного наклонения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8222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="00783614" w:rsidRPr="00184A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8222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 группа - </w:t>
      </w:r>
      <w:r w:rsidRPr="00184A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Спортивные волонтеры». 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Холода не бойся, сам по пояс мойся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Закаляй свое тело с пользой для дела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Со спортом не дружишь - не раз о том потужишь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lastRenderedPageBreak/>
        <w:t>Утро встречают зарядкой, вечер провожают прогулкой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Найдите главный член предложения. Подчеркните его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1. Чем выражено сказуемое в предложениях? В записанных предложениях найдите слова, которые имеют значение обобщённого лица, т.е. указывают на то, что действие производится всеми, любым лицом. Действие в них можно соотнести со всеми лицами.</w:t>
      </w:r>
    </w:p>
    <w:p w:rsidR="00C85A64" w:rsidRPr="00184AE3" w:rsidRDefault="00C85A64" w:rsidP="0018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AE3">
        <w:rPr>
          <w:sz w:val="28"/>
          <w:szCs w:val="28"/>
        </w:rPr>
        <w:t xml:space="preserve">2. Определите форму глагола-сказуемого. 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0070C0"/>
          <w:sz w:val="28"/>
          <w:szCs w:val="28"/>
        </w:rPr>
        <w:t>Обобщённо-личные предложения</w:t>
      </w:r>
      <w:r w:rsidRPr="00184AE3">
        <w:rPr>
          <w:rFonts w:ascii="Times New Roman" w:hAnsi="Times New Roman" w:cs="Times New Roman"/>
          <w:sz w:val="28"/>
          <w:szCs w:val="28"/>
        </w:rPr>
        <w:t xml:space="preserve"> называют такое действие, которое относится к широкому кругу лиц. К обобщённо-личным предложениям относят </w:t>
      </w:r>
      <w:r w:rsidRPr="00184AE3">
        <w:rPr>
          <w:rFonts w:ascii="Times New Roman" w:hAnsi="Times New Roman" w:cs="Times New Roman"/>
          <w:b/>
          <w:color w:val="0070C0"/>
          <w:sz w:val="28"/>
          <w:szCs w:val="28"/>
        </w:rPr>
        <w:t>пословицы, поговорки, афоризмы, крылатые выражения.</w:t>
      </w:r>
      <w:r w:rsidRPr="00184AE3">
        <w:rPr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b/>
          <w:color w:val="0070C0"/>
          <w:sz w:val="28"/>
          <w:szCs w:val="28"/>
        </w:rPr>
        <w:t>Сказуемое</w:t>
      </w:r>
      <w:r w:rsidRPr="00184AE3">
        <w:rPr>
          <w:rFonts w:ascii="Times New Roman" w:hAnsi="Times New Roman" w:cs="Times New Roman"/>
          <w:sz w:val="28"/>
          <w:szCs w:val="28"/>
        </w:rPr>
        <w:t xml:space="preserve"> – глагол </w:t>
      </w:r>
      <w:r w:rsidRPr="00184AE3">
        <w:rPr>
          <w:rFonts w:ascii="Times New Roman" w:hAnsi="Times New Roman" w:cs="Times New Roman"/>
          <w:b/>
          <w:color w:val="0070C0"/>
          <w:sz w:val="28"/>
          <w:szCs w:val="28"/>
        </w:rPr>
        <w:t>2 лица ед. числа и 3 лица мн. числа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8222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</w:t>
      </w:r>
      <w:r w:rsidR="00783614"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5 группа – «Волонтеры Победы»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AE3">
        <w:rPr>
          <w:rFonts w:ascii="Times New Roman" w:hAnsi="Times New Roman" w:cs="Times New Roman"/>
          <w:b/>
          <w:i/>
          <w:sz w:val="28"/>
          <w:szCs w:val="28"/>
        </w:rPr>
        <w:t>Светает. Повеяло утренней прохладой. Мне не спится. Хочется помочь соседу, ветерану Великой Отечественной войны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1.</w:t>
      </w:r>
      <w:r w:rsidRPr="00184AE3">
        <w:rPr>
          <w:rFonts w:ascii="Times New Roman" w:hAnsi="Times New Roman" w:cs="Times New Roman"/>
          <w:sz w:val="28"/>
          <w:szCs w:val="28"/>
        </w:rPr>
        <w:tab/>
        <w:t>Мыслится ли активный деятель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2.</w:t>
      </w:r>
      <w:r w:rsidRPr="00184AE3">
        <w:rPr>
          <w:rFonts w:ascii="Times New Roman" w:hAnsi="Times New Roman" w:cs="Times New Roman"/>
          <w:sz w:val="28"/>
          <w:szCs w:val="28"/>
        </w:rPr>
        <w:tab/>
        <w:t>Что обозначает глагол-сказуемое в безличном предложении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3.       Найдите главный член предложения. Подчеркните его.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4.</w:t>
      </w:r>
      <w:r w:rsidRPr="00184AE3">
        <w:rPr>
          <w:rFonts w:ascii="Times New Roman" w:hAnsi="Times New Roman" w:cs="Times New Roman"/>
          <w:sz w:val="28"/>
          <w:szCs w:val="28"/>
        </w:rPr>
        <w:tab/>
        <w:t>Чем может выражаться глагол-сказуемое?</w:t>
      </w:r>
    </w:p>
    <w:p w:rsidR="00C85A64" w:rsidRPr="00184AE3" w:rsidRDefault="00C85A6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Безличные предложения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действие или состояние</w:t>
      </w:r>
      <w:r w:rsidRPr="00184AE3">
        <w:rPr>
          <w:rFonts w:ascii="Times New Roman" w:hAnsi="Times New Roman" w:cs="Times New Roman"/>
          <w:sz w:val="28"/>
          <w:szCs w:val="28"/>
        </w:rPr>
        <w:t xml:space="preserve">, которое совершается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без участия действующего лица.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 xml:space="preserve">В безличных предложениях нет и не может быть подлежащего. Форма сказуемого не соотносится с каким-либо лицом.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Сказуемое – глагол 3-го лица ед. числа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>настоящего и будущего  времени (окончания: -</w:t>
      </w:r>
      <w:proofErr w:type="spellStart"/>
      <w:r w:rsidRPr="00184AE3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184A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184AE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184AE3">
        <w:rPr>
          <w:rFonts w:ascii="Times New Roman" w:hAnsi="Times New Roman" w:cs="Times New Roman"/>
          <w:sz w:val="28"/>
          <w:szCs w:val="28"/>
        </w:rPr>
        <w:t xml:space="preserve">). Глаголы пр. времени ср. рода (окончание – О ).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Инфинитив.</w:t>
      </w:r>
      <w:r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="00783614"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sz w:val="28"/>
          <w:szCs w:val="28"/>
        </w:rPr>
        <w:t>Слова "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нет", "нельзя".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84AE3">
        <w:rPr>
          <w:rFonts w:ascii="Times New Roman" w:hAnsi="Times New Roman" w:cs="Times New Roman"/>
          <w:sz w:val="28"/>
          <w:szCs w:val="28"/>
        </w:rPr>
        <w:t xml:space="preserve">Краткие прилагательные и причастия на – О.  </w:t>
      </w: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Слова состояния</w:t>
      </w:r>
      <w:r w:rsidRPr="00184AE3">
        <w:rPr>
          <w:rFonts w:ascii="Times New Roman" w:hAnsi="Times New Roman" w:cs="Times New Roman"/>
          <w:sz w:val="28"/>
          <w:szCs w:val="28"/>
        </w:rPr>
        <w:t>.</w:t>
      </w:r>
    </w:p>
    <w:p w:rsidR="00783614" w:rsidRPr="00184AE3" w:rsidRDefault="0078361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48" w:rsidRPr="00184AE3" w:rsidRDefault="009F697A" w:rsidP="00184AE3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BB0F8F" w:rsidRPr="00184AE3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:rsidR="000F7C28" w:rsidRPr="00184AE3" w:rsidRDefault="0051262F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BC510B" w:rsidRPr="00D87454">
        <w:rPr>
          <w:rFonts w:ascii="Times New Roman" w:hAnsi="Times New Roman" w:cs="Times New Roman"/>
          <w:sz w:val="28"/>
          <w:szCs w:val="28"/>
        </w:rPr>
        <w:t xml:space="preserve">И так, дорогие друзья, вы </w:t>
      </w:r>
      <w:r w:rsidRPr="00D87454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E32D49" w:rsidRPr="00D87454">
        <w:rPr>
          <w:rFonts w:ascii="Times New Roman" w:hAnsi="Times New Roman" w:cs="Times New Roman"/>
          <w:sz w:val="28"/>
          <w:szCs w:val="28"/>
        </w:rPr>
        <w:t>повторили</w:t>
      </w:r>
      <w:r w:rsidR="00BC510B" w:rsidRPr="00D87454">
        <w:rPr>
          <w:rFonts w:ascii="Times New Roman" w:hAnsi="Times New Roman" w:cs="Times New Roman"/>
          <w:sz w:val="28"/>
          <w:szCs w:val="28"/>
        </w:rPr>
        <w:t xml:space="preserve"> материал, пришло время поделиться знаниями с друзьями. </w:t>
      </w:r>
      <w:r w:rsidRPr="00184AE3">
        <w:rPr>
          <w:rFonts w:ascii="Times New Roman" w:hAnsi="Times New Roman" w:cs="Times New Roman"/>
          <w:sz w:val="28"/>
          <w:szCs w:val="28"/>
        </w:rPr>
        <w:t xml:space="preserve">Возьмите один символ своей группы (цветную руку) волонтеров, а такой же символ подскажет вам ваше место в новой команде. Меняется состав группы. </w:t>
      </w:r>
      <w:r w:rsidR="000F7C28" w:rsidRPr="00184AE3">
        <w:rPr>
          <w:rFonts w:ascii="Times New Roman" w:hAnsi="Times New Roman" w:cs="Times New Roman"/>
          <w:sz w:val="28"/>
          <w:szCs w:val="28"/>
        </w:rPr>
        <w:t xml:space="preserve">Из каждой группы 1 ученик </w:t>
      </w:r>
      <w:r w:rsidRPr="00184AE3">
        <w:rPr>
          <w:rFonts w:ascii="Times New Roman" w:hAnsi="Times New Roman" w:cs="Times New Roman"/>
          <w:sz w:val="28"/>
          <w:szCs w:val="28"/>
        </w:rPr>
        <w:t xml:space="preserve">попадает </w:t>
      </w:r>
      <w:r w:rsidR="00184AE3">
        <w:rPr>
          <w:rFonts w:ascii="Times New Roman" w:hAnsi="Times New Roman" w:cs="Times New Roman"/>
          <w:sz w:val="28"/>
          <w:szCs w:val="28"/>
        </w:rPr>
        <w:t>в</w:t>
      </w:r>
      <w:r w:rsidRPr="00184AE3">
        <w:rPr>
          <w:rFonts w:ascii="Times New Roman" w:hAnsi="Times New Roman" w:cs="Times New Roman"/>
          <w:sz w:val="28"/>
          <w:szCs w:val="28"/>
        </w:rPr>
        <w:t xml:space="preserve"> новую группу.</w:t>
      </w:r>
      <w:r w:rsidR="000F7C28" w:rsidRPr="00184AE3">
        <w:rPr>
          <w:rFonts w:ascii="Times New Roman" w:hAnsi="Times New Roman" w:cs="Times New Roman"/>
          <w:sz w:val="28"/>
          <w:szCs w:val="28"/>
        </w:rPr>
        <w:t xml:space="preserve"> (Красная, синяя, зеленая, </w:t>
      </w:r>
      <w:r w:rsidR="00BA24EC" w:rsidRPr="00184AE3">
        <w:rPr>
          <w:rFonts w:ascii="Times New Roman" w:hAnsi="Times New Roman" w:cs="Times New Roman"/>
          <w:sz w:val="28"/>
          <w:szCs w:val="28"/>
        </w:rPr>
        <w:t>оранжевая</w:t>
      </w:r>
      <w:r w:rsidR="000F7C28" w:rsidRPr="00184AE3">
        <w:rPr>
          <w:rFonts w:ascii="Times New Roman" w:hAnsi="Times New Roman" w:cs="Times New Roman"/>
          <w:sz w:val="28"/>
          <w:szCs w:val="28"/>
        </w:rPr>
        <w:t>, фиолетовая).</w:t>
      </w:r>
      <w:r w:rsidR="00184AE3">
        <w:rPr>
          <w:rFonts w:ascii="Times New Roman" w:hAnsi="Times New Roman" w:cs="Times New Roman"/>
          <w:sz w:val="28"/>
          <w:szCs w:val="28"/>
        </w:rPr>
        <w:t xml:space="preserve"> Так в группе объединяются представители всех видов односоставных предложений</w:t>
      </w:r>
      <w:r w:rsidR="009C1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E2B" w:rsidRDefault="00894A6D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Задание: о</w:t>
      </w:r>
      <w:r w:rsidR="006559A5" w:rsidRPr="00184AE3">
        <w:rPr>
          <w:rFonts w:ascii="Times New Roman" w:hAnsi="Times New Roman" w:cs="Times New Roman"/>
          <w:sz w:val="28"/>
          <w:szCs w:val="28"/>
        </w:rPr>
        <w:t>пределить виды предложений, объяснить выбор.</w:t>
      </w:r>
      <w:r w:rsidR="00962E35" w:rsidRPr="00184AE3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9C1E2B">
        <w:rPr>
          <w:rFonts w:ascii="Times New Roman" w:hAnsi="Times New Roman" w:cs="Times New Roman"/>
          <w:sz w:val="28"/>
          <w:szCs w:val="28"/>
        </w:rPr>
        <w:t xml:space="preserve">разрезанные </w:t>
      </w:r>
      <w:r w:rsidR="00962E35" w:rsidRPr="00184AE3">
        <w:rPr>
          <w:rFonts w:ascii="Times New Roman" w:hAnsi="Times New Roman" w:cs="Times New Roman"/>
          <w:sz w:val="28"/>
          <w:szCs w:val="28"/>
        </w:rPr>
        <w:t>соответствующие ответы, приклеить в таблицу</w:t>
      </w:r>
      <w:r w:rsidR="00EC1E2D" w:rsidRPr="00184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E2B" w:rsidRPr="009C1E2B" w:rsidRDefault="009C1E2B" w:rsidP="009C1E2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C1E2B">
        <w:rPr>
          <w:rFonts w:ascii="Times New Roman" w:hAnsi="Times New Roman" w:cs="Times New Roman"/>
          <w:b/>
          <w:color w:val="0070C0"/>
          <w:sz w:val="28"/>
          <w:szCs w:val="28"/>
        </w:rPr>
        <w:t>ОДНОСОСТАВНЫЕ    ПРЕДЛОЖЕНИЯ</w:t>
      </w: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2243"/>
        <w:gridCol w:w="2010"/>
        <w:gridCol w:w="3421"/>
        <w:gridCol w:w="2674"/>
      </w:tblGrid>
      <w:tr w:rsidR="009C1E2B" w:rsidRPr="009C1E2B" w:rsidTr="00B60FF0">
        <w:tc>
          <w:tcPr>
            <w:tcW w:w="2243" w:type="dxa"/>
          </w:tcPr>
          <w:p w:rsidR="009C1E2B" w:rsidRPr="009C1E2B" w:rsidRDefault="009C1E2B" w:rsidP="00B6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sz w:val="28"/>
                <w:szCs w:val="28"/>
              </w:rPr>
              <w:t>Вид предложения</w:t>
            </w:r>
          </w:p>
        </w:tc>
        <w:tc>
          <w:tcPr>
            <w:tcW w:w="2010" w:type="dxa"/>
          </w:tcPr>
          <w:p w:rsidR="009C1E2B" w:rsidRPr="009C1E2B" w:rsidRDefault="009C1E2B" w:rsidP="00B6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sz w:val="28"/>
                <w:szCs w:val="28"/>
              </w:rPr>
              <w:t>Член предложения</w:t>
            </w:r>
          </w:p>
        </w:tc>
        <w:tc>
          <w:tcPr>
            <w:tcW w:w="3421" w:type="dxa"/>
          </w:tcPr>
          <w:p w:rsidR="009C1E2B" w:rsidRPr="009C1E2B" w:rsidRDefault="009C1E2B" w:rsidP="00B6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sz w:val="28"/>
                <w:szCs w:val="28"/>
              </w:rPr>
              <w:t>Чем выражено</w:t>
            </w:r>
          </w:p>
        </w:tc>
        <w:tc>
          <w:tcPr>
            <w:tcW w:w="2674" w:type="dxa"/>
          </w:tcPr>
          <w:p w:rsidR="009C1E2B" w:rsidRPr="009C1E2B" w:rsidRDefault="009C1E2B" w:rsidP="00B6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9C1E2B" w:rsidRPr="009C1E2B" w:rsidTr="00B60FF0">
        <w:tc>
          <w:tcPr>
            <w:tcW w:w="2243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9C1E2B" w:rsidRPr="009C1E2B" w:rsidRDefault="009C1E2B" w:rsidP="00B60FF0">
            <w:pPr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2B" w:rsidRPr="009C1E2B" w:rsidRDefault="009C1E2B" w:rsidP="00B60FF0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ечер.</w:t>
            </w:r>
          </w:p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ктивный отдых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авильное питание.</w:t>
            </w:r>
          </w:p>
        </w:tc>
      </w:tr>
      <w:tr w:rsidR="009C1E2B" w:rsidRPr="009C1E2B" w:rsidTr="00B60FF0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9C1E2B" w:rsidRDefault="009C1E2B" w:rsidP="00B60FF0">
            <w:pPr>
              <w:pStyle w:val="c2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9C1E2B" w:rsidRPr="009C1E2B" w:rsidRDefault="009C1E2B" w:rsidP="00B6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Делаю зарядку. </w:t>
            </w:r>
          </w:p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Правильно питайтесь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Придерживаемся режима дня.</w:t>
            </w:r>
          </w:p>
        </w:tc>
      </w:tr>
      <w:tr w:rsidR="009C1E2B" w:rsidRPr="009C1E2B" w:rsidTr="00B60FF0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9C1E2B" w:rsidRDefault="009C1E2B" w:rsidP="00B60FF0">
            <w:pPr>
              <w:pStyle w:val="c2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едлагают спортивные тренировки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авильно выполняли упражнения.</w:t>
            </w:r>
          </w:p>
        </w:tc>
      </w:tr>
      <w:tr w:rsidR="009C1E2B" w:rsidRPr="009C1E2B" w:rsidTr="00B60FF0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9C1E2B" w:rsidRDefault="009C1E2B" w:rsidP="00B60FF0">
            <w:pPr>
              <w:pStyle w:val="c2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дашь спорту время — взамен получишь здоровье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тречают по одёжке, а провожают по уму.</w:t>
            </w:r>
          </w:p>
        </w:tc>
      </w:tr>
      <w:tr w:rsidR="009C1E2B" w:rsidRPr="009C1E2B" w:rsidTr="00B60FF0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9C1E2B" w:rsidRDefault="009C1E2B" w:rsidP="00B60FF0">
            <w:pPr>
              <w:pStyle w:val="c2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9C1E2B" w:rsidRPr="009C1E2B" w:rsidRDefault="009C1E2B" w:rsidP="00B60FF0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Вечереет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Не сидится дома, хочется прогуляться к морю.</w:t>
            </w:r>
          </w:p>
        </w:tc>
      </w:tr>
    </w:tbl>
    <w:p w:rsidR="00F44BE4" w:rsidRPr="00184AE3" w:rsidRDefault="009C1E2B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F44BE4" w:rsidRPr="00184AE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4BE4" w:rsidRPr="00184AE3" w:rsidRDefault="00F44BE4" w:rsidP="00184AE3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84AE3">
        <w:rPr>
          <w:rFonts w:ascii="Times New Roman" w:hAnsi="Times New Roman" w:cs="Times New Roman"/>
          <w:color w:val="0070C0"/>
          <w:sz w:val="28"/>
          <w:szCs w:val="28"/>
        </w:rPr>
        <w:t>ОДНОСОСТАВНЫЕ ПРЕДЛОЖЕНИЯ</w:t>
      </w: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2243"/>
        <w:gridCol w:w="1960"/>
        <w:gridCol w:w="3509"/>
        <w:gridCol w:w="2636"/>
      </w:tblGrid>
      <w:tr w:rsidR="00F44BE4" w:rsidRPr="00184AE3" w:rsidTr="009C1E2B">
        <w:tc>
          <w:tcPr>
            <w:tcW w:w="2243" w:type="dxa"/>
          </w:tcPr>
          <w:p w:rsidR="00F44BE4" w:rsidRPr="00184AE3" w:rsidRDefault="00F44BE4" w:rsidP="0018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Вид предложения</w:t>
            </w:r>
          </w:p>
        </w:tc>
        <w:tc>
          <w:tcPr>
            <w:tcW w:w="1960" w:type="dxa"/>
          </w:tcPr>
          <w:p w:rsidR="00F44BE4" w:rsidRPr="00184AE3" w:rsidRDefault="00F44BE4" w:rsidP="0018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Член предложения</w:t>
            </w:r>
          </w:p>
        </w:tc>
        <w:tc>
          <w:tcPr>
            <w:tcW w:w="3509" w:type="dxa"/>
          </w:tcPr>
          <w:p w:rsidR="00F44BE4" w:rsidRPr="00184AE3" w:rsidRDefault="00F44BE4" w:rsidP="0018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Чем выражено</w:t>
            </w:r>
          </w:p>
        </w:tc>
        <w:tc>
          <w:tcPr>
            <w:tcW w:w="2636" w:type="dxa"/>
          </w:tcPr>
          <w:p w:rsidR="00F44BE4" w:rsidRPr="00184AE3" w:rsidRDefault="00F44BE4" w:rsidP="0018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9C1E2B" w:rsidRPr="00184AE3" w:rsidTr="009C1E2B">
        <w:tc>
          <w:tcPr>
            <w:tcW w:w="2243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Назывные</w:t>
            </w:r>
          </w:p>
        </w:tc>
        <w:tc>
          <w:tcPr>
            <w:tcW w:w="1960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3509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 xml:space="preserve">Именем существительным в </w:t>
            </w:r>
            <w:proofErr w:type="spellStart"/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84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Второстепенный член предложения определение (согласованное или несогласованное)</w:t>
            </w:r>
          </w:p>
        </w:tc>
        <w:tc>
          <w:tcPr>
            <w:tcW w:w="2636" w:type="dxa"/>
          </w:tcPr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ечер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ктивный отдых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авильное питание.</w:t>
            </w:r>
          </w:p>
        </w:tc>
      </w:tr>
      <w:tr w:rsidR="009C1E2B" w:rsidRPr="00184AE3" w:rsidTr="009C1E2B">
        <w:trPr>
          <w:trHeight w:val="1263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4AE3">
              <w:rPr>
                <w:rStyle w:val="c25"/>
                <w:b/>
                <w:bCs/>
                <w:color w:val="000000"/>
                <w:sz w:val="28"/>
                <w:szCs w:val="28"/>
              </w:rPr>
              <w:t>Определённо-личные</w:t>
            </w:r>
          </w:p>
        </w:tc>
        <w:tc>
          <w:tcPr>
            <w:tcW w:w="1960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3509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Глаголом 1 или 2 лица ед. или мн. числа, наст. или буд. времени изъявительного или повелительного наклонения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(Я, МЫ, ТЫ, ВЫ)</w:t>
            </w:r>
          </w:p>
        </w:tc>
        <w:tc>
          <w:tcPr>
            <w:tcW w:w="2636" w:type="dxa"/>
          </w:tcPr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Делаю зарядку. 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Правильно питайтесь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Придерживаемся режима дня.</w:t>
            </w:r>
          </w:p>
        </w:tc>
      </w:tr>
      <w:tr w:rsidR="009C1E2B" w:rsidRPr="00184AE3" w:rsidTr="009C1E2B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4AE3">
              <w:rPr>
                <w:rStyle w:val="c25"/>
                <w:b/>
                <w:bCs/>
                <w:color w:val="000000"/>
                <w:sz w:val="28"/>
                <w:szCs w:val="28"/>
              </w:rPr>
              <w:lastRenderedPageBreak/>
              <w:t>Неопределённо-личные</w:t>
            </w:r>
          </w:p>
        </w:tc>
        <w:tc>
          <w:tcPr>
            <w:tcW w:w="1960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3509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 xml:space="preserve">Глаголом 3 лица множественного числа </w:t>
            </w:r>
            <w:r w:rsidRPr="00184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, будущего или прошедшего времени.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(ОНИ - ?, КТО-ТО)</w:t>
            </w:r>
          </w:p>
        </w:tc>
        <w:tc>
          <w:tcPr>
            <w:tcW w:w="2636" w:type="dxa"/>
          </w:tcPr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Предлагают спортивные тренировки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Правильно выполняли упражнения.</w:t>
            </w:r>
          </w:p>
        </w:tc>
      </w:tr>
      <w:tr w:rsidR="009C1E2B" w:rsidRPr="00184AE3" w:rsidTr="009C1E2B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4AE3">
              <w:rPr>
                <w:rStyle w:val="c25"/>
                <w:b/>
                <w:bCs/>
                <w:sz w:val="28"/>
                <w:szCs w:val="28"/>
              </w:rPr>
              <w:t>Обобщенно-личные</w:t>
            </w:r>
          </w:p>
        </w:tc>
        <w:tc>
          <w:tcPr>
            <w:tcW w:w="1960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3509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Глаголом 2 лица ед. или      мн. ч. изъявительного или повелительного наклонения или 3 лица   мн. ч. изъявительного наклонения.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Чаще – пословицы.</w:t>
            </w:r>
          </w:p>
        </w:tc>
        <w:tc>
          <w:tcPr>
            <w:tcW w:w="2636" w:type="dxa"/>
          </w:tcPr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дашь спорту время — взамен получишь здоровье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тречают по одёжке, а провожают по уму.</w:t>
            </w:r>
          </w:p>
        </w:tc>
      </w:tr>
      <w:tr w:rsidR="009C1E2B" w:rsidRPr="00184AE3" w:rsidTr="009C1E2B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Style w:val="c25"/>
                <w:b/>
                <w:bCs/>
                <w:color w:val="000000"/>
                <w:sz w:val="28"/>
                <w:szCs w:val="28"/>
              </w:rPr>
            </w:pPr>
          </w:p>
          <w:p w:rsidR="009C1E2B" w:rsidRPr="00184AE3" w:rsidRDefault="009C1E2B" w:rsidP="009C1E2B">
            <w:pPr>
              <w:pStyle w:val="c2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4AE3">
              <w:rPr>
                <w:rStyle w:val="c25"/>
                <w:b/>
                <w:bCs/>
                <w:color w:val="000000"/>
                <w:sz w:val="28"/>
                <w:szCs w:val="28"/>
              </w:rPr>
              <w:t>Безличные</w:t>
            </w:r>
          </w:p>
        </w:tc>
        <w:tc>
          <w:tcPr>
            <w:tcW w:w="1960" w:type="dxa"/>
          </w:tcPr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9C1E2B" w:rsidRPr="00184AE3" w:rsidRDefault="009C1E2B" w:rsidP="009C1E2B">
            <w:pPr>
              <w:ind w:right="-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509" w:type="dxa"/>
          </w:tcPr>
          <w:p w:rsidR="009C1E2B" w:rsidRPr="00184AE3" w:rsidRDefault="009C1E2B" w:rsidP="009C1E2B">
            <w:pPr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Безличным глаголом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- глаголом 3 лица ед. ч.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- инфинитивом</w:t>
            </w:r>
          </w:p>
          <w:p w:rsidR="009C1E2B" w:rsidRPr="00184AE3" w:rsidRDefault="009C1E2B" w:rsidP="009C1E2B">
            <w:pPr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- кратким страдательным причастием</w:t>
            </w:r>
          </w:p>
          <w:p w:rsidR="009C1E2B" w:rsidRPr="00184AE3" w:rsidRDefault="009C1E2B" w:rsidP="009C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- категория состояния</w:t>
            </w:r>
          </w:p>
          <w:p w:rsidR="009C1E2B" w:rsidRPr="00184AE3" w:rsidRDefault="009C1E2B" w:rsidP="0082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- наречием, словом «</w:t>
            </w: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нет»</w:t>
            </w:r>
            <w:r w:rsidRPr="00184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6" w:type="dxa"/>
          </w:tcPr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Вечереет.</w:t>
            </w:r>
          </w:p>
          <w:p w:rsidR="009C1E2B" w:rsidRPr="009C1E2B" w:rsidRDefault="009C1E2B" w:rsidP="009C1E2B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9C1E2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Не сидится дома, хочется прогуляться к морю.</w:t>
            </w:r>
          </w:p>
        </w:tc>
      </w:tr>
    </w:tbl>
    <w:p w:rsidR="00F44BE4" w:rsidRPr="00184AE3" w:rsidRDefault="00F44BE4" w:rsidP="00184AE3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F8F" w:rsidRPr="00184AE3" w:rsidRDefault="00BB0F8F" w:rsidP="00184AE3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>Первичная проверка понимания.</w:t>
      </w:r>
      <w:r w:rsidR="00CE28AB" w:rsidRPr="00184AE3">
        <w:rPr>
          <w:rFonts w:ascii="Times New Roman" w:hAnsi="Times New Roman" w:cs="Times New Roman"/>
          <w:b/>
          <w:sz w:val="28"/>
          <w:szCs w:val="28"/>
        </w:rPr>
        <w:t xml:space="preserve"> Проверим свои знания в самостоятельной работе.</w:t>
      </w:r>
    </w:p>
    <w:p w:rsidR="00BB0F8F" w:rsidRPr="00184AE3" w:rsidRDefault="00BB0F8F" w:rsidP="00184AE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«Поработай самостоятельно»</w:t>
      </w:r>
    </w:p>
    <w:p w:rsidR="00BB0F8F" w:rsidRPr="00184AE3" w:rsidRDefault="00152EB5" w:rsidP="00184AE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 xml:space="preserve">Найдите односоставные предложения. </w:t>
      </w:r>
      <w:r w:rsidR="00BB0F8F" w:rsidRPr="00184AE3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Pr="00184AE3">
        <w:rPr>
          <w:rFonts w:ascii="Times New Roman" w:hAnsi="Times New Roman" w:cs="Times New Roman"/>
          <w:b/>
          <w:sz w:val="28"/>
          <w:szCs w:val="28"/>
        </w:rPr>
        <w:t>вид</w:t>
      </w:r>
      <w:r w:rsidR="00BB0F8F" w:rsidRPr="00184A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3D3C" w:rsidRPr="00184AE3" w:rsidRDefault="00353D3C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Назывное                                                     Думаю о предстоящей акции.                            </w:t>
      </w:r>
    </w:p>
    <w:p w:rsidR="00353D3C" w:rsidRPr="00184AE3" w:rsidRDefault="00353D3C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Определённо-личное                                 За нужное дело берись смело: сам </w:t>
      </w:r>
    </w:p>
    <w:p w:rsidR="00353D3C" w:rsidRPr="00184AE3" w:rsidRDefault="00353D3C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е осилишь, товарищи помогут</w:t>
      </w:r>
    </w:p>
    <w:p w:rsidR="00353D3C" w:rsidRPr="00184AE3" w:rsidRDefault="00353D3C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Неопределённо-личное                             Тишина.</w:t>
      </w:r>
    </w:p>
    <w:p w:rsidR="00353D3C" w:rsidRPr="00184AE3" w:rsidRDefault="00353D3C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Обобщенно-личное                                   Хочется помочь нуждающимся детям.</w:t>
      </w:r>
    </w:p>
    <w:p w:rsidR="00353D3C" w:rsidRPr="00184AE3" w:rsidRDefault="00353D3C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Безличное                                                  Ей дали красивое, нежное название «Белый цветок».</w:t>
      </w:r>
    </w:p>
    <w:p w:rsidR="00F52A21" w:rsidRPr="00184AE3" w:rsidRDefault="00F52A21" w:rsidP="00184AE3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84AE3">
        <w:rPr>
          <w:rFonts w:ascii="Times New Roman" w:hAnsi="Times New Roman" w:cs="Times New Roman"/>
          <w:color w:val="00B050"/>
          <w:sz w:val="28"/>
          <w:szCs w:val="28"/>
        </w:rPr>
        <w:t xml:space="preserve">На стене </w:t>
      </w:r>
      <w:r w:rsidR="00F86FD5" w:rsidRPr="00184AE3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184AE3">
        <w:rPr>
          <w:rFonts w:ascii="Times New Roman" w:hAnsi="Times New Roman" w:cs="Times New Roman"/>
          <w:color w:val="00B050"/>
          <w:sz w:val="28"/>
          <w:szCs w:val="28"/>
        </w:rPr>
        <w:t xml:space="preserve"> фотография.</w:t>
      </w:r>
    </w:p>
    <w:p w:rsidR="00F52A21" w:rsidRPr="00184AE3" w:rsidRDefault="00F52A21" w:rsidP="00184AE3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У меня радость.</w:t>
      </w:r>
    </w:p>
    <w:p w:rsidR="009C1E2B" w:rsidRDefault="00353D3C" w:rsidP="00184A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0F8F" w:rsidRPr="00184AE3">
        <w:rPr>
          <w:rFonts w:ascii="Times New Roman" w:hAnsi="Times New Roman" w:cs="Times New Roman"/>
          <w:color w:val="FF0000"/>
          <w:sz w:val="28"/>
          <w:szCs w:val="28"/>
        </w:rPr>
        <w:t>«Проверяй-ка»</w:t>
      </w:r>
      <w:r w:rsidR="00F44BE4"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B0F8F" w:rsidRPr="009C1E2B" w:rsidRDefault="00F44BE4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E2B">
        <w:rPr>
          <w:rFonts w:ascii="Times New Roman" w:hAnsi="Times New Roman" w:cs="Times New Roman"/>
          <w:sz w:val="28"/>
          <w:szCs w:val="28"/>
        </w:rPr>
        <w:t>Разместите предложения в определенном порядке по видам односоставных предложений и прочитайте.</w:t>
      </w:r>
    </w:p>
    <w:p w:rsidR="00BB0F8F" w:rsidRPr="00184AE3" w:rsidRDefault="00BB0F8F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Тишина.    Н                                                                                                   </w:t>
      </w:r>
    </w:p>
    <w:p w:rsidR="00BB0F8F" w:rsidRPr="00184AE3" w:rsidRDefault="009C1E2B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 </w:t>
      </w:r>
      <w:r w:rsidR="00BB0F8F" w:rsidRPr="00184AE3">
        <w:rPr>
          <w:rFonts w:ascii="Times New Roman" w:hAnsi="Times New Roman" w:cs="Times New Roman"/>
          <w:sz w:val="28"/>
          <w:szCs w:val="28"/>
        </w:rPr>
        <w:t>о предстоящей акции. О-Л.</w:t>
      </w:r>
    </w:p>
    <w:p w:rsidR="00BB0F8F" w:rsidRPr="00184AE3" w:rsidRDefault="00BB0F8F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Ей дали красивое, нежное название «Белый цветок». Н-Л.</w:t>
      </w:r>
    </w:p>
    <w:p w:rsidR="00BB0F8F" w:rsidRPr="00184AE3" w:rsidRDefault="00BB0F8F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Хочется помочь нуждающимся детям. Б-Л.</w:t>
      </w:r>
    </w:p>
    <w:p w:rsidR="00BB0F8F" w:rsidRPr="00184AE3" w:rsidRDefault="00BB0F8F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lastRenderedPageBreak/>
        <w:t>За нужное дело берись смело: сам не осилишь, товарищи помогут.</w:t>
      </w:r>
    </w:p>
    <w:p w:rsidR="00EC1E2D" w:rsidRPr="00184AE3" w:rsidRDefault="00EC1E2D" w:rsidP="00184AE3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Оцените себя. Правильно - +, ошибка - - 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EC1E2D" w:rsidRPr="00184AE3" w:rsidTr="00266ED9"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Оп-Л</w:t>
            </w: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Н-Л</w:t>
            </w: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Об-Л</w:t>
            </w: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EC1E2D" w:rsidRPr="00184AE3" w:rsidTr="00266ED9"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 w:rsidR="00EC1E2D" w:rsidRPr="00184AE3" w:rsidRDefault="00EC1E2D" w:rsidP="00184AE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F52A21" w:rsidRPr="00184AE3" w:rsidRDefault="00822299" w:rsidP="00184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2A21" w:rsidRPr="00184AE3">
        <w:rPr>
          <w:rFonts w:ascii="Times New Roman" w:hAnsi="Times New Roman" w:cs="Times New Roman"/>
          <w:b/>
          <w:sz w:val="28"/>
          <w:szCs w:val="28"/>
        </w:rPr>
        <w:t>Устали? Тогда отдохнем.</w:t>
      </w:r>
      <w:r w:rsidR="00894A6D" w:rsidRPr="00184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Чтобы быть хорошим собеседником, необходимо правильно говорить. </w:t>
      </w:r>
    </w:p>
    <w:p w:rsidR="00F44BE4" w:rsidRPr="00184AE3" w:rsidRDefault="00F52A21" w:rsidP="00184AE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изкультминутка (по системе М.С. </w:t>
      </w:r>
      <w:proofErr w:type="spellStart"/>
      <w:r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Норбекова</w:t>
      </w:r>
      <w:proofErr w:type="spellEnd"/>
      <w:r w:rsidRPr="00184AE3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F52A21" w:rsidRPr="00184AE3" w:rsidRDefault="009C1E2B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2EB5" w:rsidRPr="00184AE3">
        <w:rPr>
          <w:rFonts w:ascii="Times New Roman" w:hAnsi="Times New Roman" w:cs="Times New Roman"/>
          <w:sz w:val="28"/>
          <w:szCs w:val="28"/>
        </w:rPr>
        <w:t>Разогрейте</w:t>
      </w:r>
      <w:r w:rsidR="00F52A21" w:rsidRPr="00184AE3">
        <w:rPr>
          <w:rFonts w:ascii="Times New Roman" w:hAnsi="Times New Roman" w:cs="Times New Roman"/>
          <w:sz w:val="28"/>
          <w:szCs w:val="28"/>
        </w:rPr>
        <w:t xml:space="preserve"> ладони энергичным потиранием. </w:t>
      </w:r>
      <w:r w:rsidR="00152EB5" w:rsidRPr="00184AE3">
        <w:rPr>
          <w:rFonts w:ascii="Times New Roman" w:hAnsi="Times New Roman" w:cs="Times New Roman"/>
          <w:sz w:val="28"/>
          <w:szCs w:val="28"/>
        </w:rPr>
        <w:t>Приготовьте указательные пальч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A21" w:rsidRPr="00184AE3">
        <w:rPr>
          <w:rFonts w:ascii="Times New Roman" w:hAnsi="Times New Roman" w:cs="Times New Roman"/>
          <w:sz w:val="28"/>
          <w:szCs w:val="28"/>
        </w:rPr>
        <w:t>Если верно ударение в слове - ука</w:t>
      </w:r>
      <w:r w:rsidR="00152EB5" w:rsidRPr="00184AE3">
        <w:rPr>
          <w:rFonts w:ascii="Times New Roman" w:hAnsi="Times New Roman" w:cs="Times New Roman"/>
          <w:sz w:val="28"/>
          <w:szCs w:val="28"/>
        </w:rPr>
        <w:t>зательными пальцами выполняйте</w:t>
      </w:r>
      <w:r w:rsidR="00F52A21" w:rsidRPr="00184AE3">
        <w:rPr>
          <w:rFonts w:ascii="Times New Roman" w:hAnsi="Times New Roman" w:cs="Times New Roman"/>
          <w:sz w:val="28"/>
          <w:szCs w:val="28"/>
        </w:rPr>
        <w:t xml:space="preserve"> движения по </w:t>
      </w:r>
      <w:r w:rsidR="00152EB5" w:rsidRPr="00184AE3">
        <w:rPr>
          <w:rFonts w:ascii="Times New Roman" w:hAnsi="Times New Roman" w:cs="Times New Roman"/>
          <w:sz w:val="28"/>
          <w:szCs w:val="28"/>
        </w:rPr>
        <w:t>часовой и против часовой стрелки</w:t>
      </w:r>
      <w:r w:rsidR="00F52A21" w:rsidRPr="00184AE3">
        <w:rPr>
          <w:rFonts w:ascii="Times New Roman" w:hAnsi="Times New Roman" w:cs="Times New Roman"/>
          <w:sz w:val="28"/>
          <w:szCs w:val="28"/>
        </w:rPr>
        <w:t xml:space="preserve"> в височной ямке (парные), неверное </w:t>
      </w:r>
      <w:r w:rsidR="004E314E" w:rsidRPr="00184AE3">
        <w:rPr>
          <w:rFonts w:ascii="Times New Roman" w:hAnsi="Times New Roman" w:cs="Times New Roman"/>
          <w:sz w:val="28"/>
          <w:szCs w:val="28"/>
        </w:rPr>
        <w:t>–</w:t>
      </w:r>
      <w:r w:rsidR="00F52A21"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="004E314E" w:rsidRPr="00184AE3">
        <w:rPr>
          <w:rFonts w:ascii="Times New Roman" w:hAnsi="Times New Roman" w:cs="Times New Roman"/>
          <w:sz w:val="28"/>
          <w:szCs w:val="28"/>
        </w:rPr>
        <w:t>в точках</w:t>
      </w:r>
      <w:r w:rsidR="00F52A21" w:rsidRPr="00184AE3">
        <w:rPr>
          <w:rFonts w:ascii="Times New Roman" w:hAnsi="Times New Roman" w:cs="Times New Roman"/>
          <w:sz w:val="28"/>
          <w:szCs w:val="28"/>
        </w:rPr>
        <w:t xml:space="preserve"> на лбу между бровями.</w:t>
      </w:r>
    </w:p>
    <w:p w:rsidR="00F52A21" w:rsidRPr="009C1E2B" w:rsidRDefault="009C1E2B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A21" w:rsidRPr="00184AE3">
        <w:rPr>
          <w:rFonts w:ascii="Times New Roman" w:hAnsi="Times New Roman" w:cs="Times New Roman"/>
          <w:sz w:val="28"/>
          <w:szCs w:val="28"/>
        </w:rPr>
        <w:t xml:space="preserve">Орфоэпия: 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звонИт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жалюзИ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балОванный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баловАть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завИдно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зАгнутый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дозИровать</w:t>
      </w:r>
      <w:proofErr w:type="spellEnd"/>
      <w:r w:rsidR="00F52A21" w:rsidRPr="00184A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52A21" w:rsidRPr="00184AE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нЕльз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низ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т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C1E2B">
        <w:rPr>
          <w:rFonts w:ascii="Times New Roman" w:hAnsi="Times New Roman" w:cs="Times New Roman"/>
          <w:sz w:val="28"/>
          <w:szCs w:val="28"/>
        </w:rPr>
        <w:t>учитель некоторые слова читает с ошибкой).</w:t>
      </w:r>
    </w:p>
    <w:p w:rsidR="00F52A21" w:rsidRPr="00184AE3" w:rsidRDefault="009F697A" w:rsidP="00184AE3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>Объяснение новой темы с одновременной проверкой первичного усвоения знаний</w:t>
      </w:r>
    </w:p>
    <w:p w:rsidR="00DB5385" w:rsidRPr="00184AE3" w:rsidRDefault="00F52A21" w:rsidP="00184AE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385" w:rsidRPr="00184AE3">
        <w:rPr>
          <w:rFonts w:ascii="Times New Roman" w:hAnsi="Times New Roman" w:cs="Times New Roman"/>
          <w:b/>
          <w:color w:val="FF0000"/>
          <w:sz w:val="28"/>
          <w:szCs w:val="28"/>
        </w:rPr>
        <w:t>Проблемный вопрос.</w:t>
      </w:r>
    </w:p>
    <w:p w:rsidR="00DB5385" w:rsidRPr="009C1E2B" w:rsidRDefault="009C1E2B" w:rsidP="009C1E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5385" w:rsidRPr="009C1E2B">
        <w:rPr>
          <w:rFonts w:ascii="Times New Roman" w:hAnsi="Times New Roman" w:cs="Times New Roman"/>
          <w:sz w:val="28"/>
          <w:szCs w:val="28"/>
        </w:rPr>
        <w:t xml:space="preserve">Почему мы не смогли определить вид двух последних предложений? Нам надо хорошо разобраться в назывных предложениях. </w:t>
      </w:r>
    </w:p>
    <w:p w:rsidR="007F4A86" w:rsidRPr="009C1E2B" w:rsidRDefault="007F4A86" w:rsidP="00184AE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, что нам расскажет о себе назывное предложение</w:t>
      </w:r>
    </w:p>
    <w:p w:rsidR="00EE184A" w:rsidRPr="00184AE3" w:rsidRDefault="00EE184A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Выступление назывного предложения</w:t>
      </w:r>
      <w:r w:rsidRPr="00184A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</w:p>
    <w:p w:rsidR="00EE184A" w:rsidRPr="00184AE3" w:rsidRDefault="00EE184A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звольте назвать себя: Назывное предложение! Вы, конечно, догадались, чем я занимаюсь? Да, да! Мне нравится называть, т. е. сообщать о самом существовании чего– то: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метов, событий, явлений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... Я вокруг вас, я на каждом шагу, но вы меня не замечаете. Вы приехали и увидели: «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впатория», «Вокзал», «Кассы»,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 я, Назывное предложение. Вы едете в город, кондуктор объявляет остановки: «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зеро </w:t>
      </w:r>
      <w:proofErr w:type="spellStart"/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йнаки</w:t>
      </w:r>
      <w:proofErr w:type="spellEnd"/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, «Кинотеатр «Ракета»»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зывные предложения. А ребенок смотрит в окно и кричит: «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н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!» – и это опять я, Назывное предложение. Как жаль, что никто не спросит, что это за предложения, которые так часто встречаются? Каким предложением назвали магазины «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Хлеб», «Книги»?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все я, Назывное предложение. Мне достаточно одного слова, чтобы обрадовать людей. Как радостно они говорят: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Вот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город.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т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остановка, а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н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дом!» У меня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дин главный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редложения –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лежащее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но так много говорит людям. Порой я сообщаю и о страшных событиях: «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жар!», «Землетрясение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!» или отдаю команды: «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рт!», «Стоп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Но главная моя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дача – называть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нужно людям, что их радует и помогает жить. Меня используют и в поэзии, и в прозе. Есть даже целые стихотворения, которые написаны только Назывными предложениями. </w:t>
      </w:r>
    </w:p>
    <w:p w:rsidR="007F4A86" w:rsidRPr="00184AE3" w:rsidRDefault="007F4A86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ыразительное чтение стихотворения А.А. Фета </w:t>
      </w:r>
      <w:r w:rsidRPr="00184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Шепот, робкое дыханье…» </w:t>
      </w:r>
    </w:p>
    <w:p w:rsidR="00E336A4" w:rsidRPr="009C1E2B" w:rsidRDefault="007F4A86" w:rsidP="009C1E2B">
      <w:pPr>
        <w:shd w:val="clear" w:color="auto" w:fill="FFFFFF"/>
        <w:spacing w:after="120" w:line="240" w:lineRule="auto"/>
        <w:rPr>
          <w:sz w:val="28"/>
          <w:szCs w:val="28"/>
        </w:rPr>
      </w:pP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Шепот, робкое дыханье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и соловья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бро и колыханье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нного ручья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ночной, ночные тени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ни без конца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 волшебных изменений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ого лица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ымных тучках пурпур розы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блеск янтаря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обзания, и слезы,</w:t>
      </w: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ря, заря!..</w:t>
      </w:r>
      <w:r w:rsidR="00E336A4" w:rsidRPr="009C1E2B">
        <w:rPr>
          <w:sz w:val="28"/>
          <w:szCs w:val="28"/>
        </w:rPr>
        <w:t xml:space="preserve"> </w:t>
      </w:r>
    </w:p>
    <w:p w:rsidR="00FC5A67" w:rsidRPr="009C1E2B" w:rsidRDefault="00FC5A67" w:rsidP="00184A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оставные предложения помогают увидеть красоту природы, передают чувства, ощущения, настроения человека.</w:t>
      </w:r>
    </w:p>
    <w:p w:rsidR="00FC5A67" w:rsidRPr="00184AE3" w:rsidRDefault="00FC5A67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Н. Толстой восторженно отмечал: «</w:t>
      </w:r>
      <w:r w:rsidRPr="0018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ем нет ни одного глагола. Каждое выражение – картина».</w:t>
      </w:r>
    </w:p>
    <w:p w:rsidR="004E314E" w:rsidRPr="00184AE3" w:rsidRDefault="003E3D60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же нам сообщило о своем значении и строении Назывное предложение? </w:t>
      </w:r>
    </w:p>
    <w:p w:rsidR="00601F95" w:rsidRPr="00184AE3" w:rsidRDefault="00601F95" w:rsidP="00184AE3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«Исследователи».</w:t>
      </w:r>
    </w:p>
    <w:p w:rsidR="00601F95" w:rsidRPr="00184AE3" w:rsidRDefault="009C1E2B" w:rsidP="00184AE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вами текст.</w:t>
      </w:r>
      <w:r w:rsidR="00601F95" w:rsidRPr="00184AE3">
        <w:rPr>
          <w:rFonts w:ascii="Times New Roman" w:hAnsi="Times New Roman" w:cs="Times New Roman"/>
          <w:sz w:val="28"/>
          <w:szCs w:val="28"/>
        </w:rPr>
        <w:t xml:space="preserve"> Прочитайте. Подчеркните ключевые слова.</w:t>
      </w:r>
    </w:p>
    <w:p w:rsidR="00601F95" w:rsidRPr="00184AE3" w:rsidRDefault="00824A4C" w:rsidP="00184AE3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01F95" w:rsidRPr="009C1E2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Назывные предложения 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это односоставные предложения с главным членом </w:t>
      </w:r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длежащим</w:t>
      </w:r>
      <w:r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раженным </w:t>
      </w:r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существительным в </w:t>
      </w:r>
      <w:proofErr w:type="spellStart"/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.п</w:t>
      </w:r>
      <w:proofErr w:type="spellEnd"/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, личным местоимением, </w:t>
      </w:r>
      <w:r w:rsidR="00601F95"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личественно-именным словосочетанием, числительным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три часа ночи).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показывают, что явление, событие, предмет </w:t>
      </w:r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уществует в настоящем времени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частицами </w:t>
      </w:r>
      <w:r w:rsidRPr="00184AE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Т и ВОН</w:t>
      </w:r>
      <w:r w:rsidR="00601F95" w:rsidRPr="00184AE3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ывные предложения приобретают </w:t>
      </w:r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указательное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.  </w:t>
      </w:r>
      <w:r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</w:t>
      </w:r>
      <w:r w:rsidRPr="00184AE3">
        <w:rPr>
          <w:sz w:val="28"/>
          <w:szCs w:val="28"/>
        </w:rPr>
        <w:t xml:space="preserve"> </w:t>
      </w:r>
      <w:r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ают распространёнными и нераспространёнными и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требляются преимущественно в </w:t>
      </w:r>
      <w:r w:rsidR="00601F95" w:rsidRPr="00184A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художественных произведениях, сценариях.</w:t>
      </w:r>
      <w:r w:rsidR="00601F95" w:rsidRPr="0018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Вставьте на вместо пропусков информацию по содержанию.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яю основу предложения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едложении один главный член</w:t>
      </w:r>
      <w:r w:rsidR="00824A4C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</w:t>
      </w: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 односоставное.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ный член предложения выражен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енем существительным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торостепенный член предложения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ределение (согласованное или несогласованное)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F95" w:rsidRPr="00184AE3" w:rsidRDefault="00601F95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едложение –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ывное.</w:t>
      </w:r>
    </w:p>
    <w:p w:rsidR="00601F95" w:rsidRPr="00184AE3" w:rsidRDefault="00601F95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Что мы составили? Алгоритм.</w:t>
      </w:r>
    </w:p>
    <w:p w:rsidR="00033BEB" w:rsidRPr="00184AE3" w:rsidRDefault="00033BEB" w:rsidP="00184AE3">
      <w:pPr>
        <w:pStyle w:val="a5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Отличие назывных предложений от неполных</w:t>
      </w:r>
    </w:p>
    <w:p w:rsidR="00033BEB" w:rsidRPr="00184AE3" w:rsidRDefault="00033BEB" w:rsidP="00184AE3">
      <w:pPr>
        <w:pStyle w:val="a5"/>
        <w:numPr>
          <w:ilvl w:val="0"/>
          <w:numId w:val="28"/>
        </w:numPr>
        <w:shd w:val="clear" w:color="auto" w:fill="FFFFFF"/>
        <w:spacing w:after="135" w:line="240" w:lineRule="auto"/>
        <w:ind w:left="135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обратимся к предложениям, которые мы не распределили.</w:t>
      </w:r>
    </w:p>
    <w:p w:rsidR="00033BEB" w:rsidRPr="00184AE3" w:rsidRDefault="00033BEB" w:rsidP="00184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На стене - фотография</w:t>
      </w:r>
      <w:r w:rsidRPr="00184AE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второстепенный член предложения – обстоятельство. Оно относится к сказуемому, которое мы скрыли. </w:t>
      </w:r>
      <w:r w:rsidRPr="00184AE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 стене была наша фотография</w:t>
      </w:r>
      <w:r w:rsidRPr="00184AE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неполное двусоставное предложение с нулевым сказуемым.</w:t>
      </w:r>
    </w:p>
    <w:p w:rsidR="00033BEB" w:rsidRPr="00184AE3" w:rsidRDefault="00033BEB" w:rsidP="00184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4AE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У меня радость</w:t>
      </w:r>
      <w:r w:rsidRPr="00184AE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ополнение относится к нулевому сказуемому со значением есть. Значит, неполное двусоставное. </w:t>
      </w:r>
    </w:p>
    <w:p w:rsidR="00033BEB" w:rsidRPr="00184AE3" w:rsidRDefault="00033BEB" w:rsidP="00184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еред вами два стихотворения А.А. Фета.  </w:t>
      </w:r>
    </w:p>
    <w:p w:rsidR="00033BEB" w:rsidRPr="004E3E2D" w:rsidRDefault="00033BEB" w:rsidP="00184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назывные предложения в первом стихотворении. </w:t>
      </w:r>
    </w:p>
    <w:p w:rsidR="00033BEB" w:rsidRPr="00184AE3" w:rsidRDefault="00033BEB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РАВНИТЕ</w:t>
      </w:r>
    </w:p>
    <w:p w:rsidR="00033BEB" w:rsidRPr="00184AE3" w:rsidRDefault="00033BEB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.А. Фет 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33BEB" w:rsidRPr="00184AE3" w:rsidRDefault="00033BEB" w:rsidP="004E3E2D">
      <w:pPr>
        <w:shd w:val="clear" w:color="auto" w:fill="FFFFFF"/>
        <w:spacing w:after="120" w:line="240" w:lineRule="auto"/>
        <w:rPr>
          <w:sz w:val="28"/>
          <w:szCs w:val="28"/>
        </w:rPr>
      </w:pP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Шепот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обкое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ыханье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Трели </w:t>
      </w:r>
      <w:r w:rsidRPr="00184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я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есогласованное определение). Проверим  - </w:t>
      </w:r>
      <w:r w:rsidRPr="00184A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ловьиные трели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ованное)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ебро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84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ыханье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ного ручья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вет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чной, ночные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ени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ни без конца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яд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шебных изменений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лого лица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дымных тучках (есть, был) 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пурпур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ы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,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Был)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блеск янтаря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Были)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обзания, и слезы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была)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я, заря!..</w:t>
      </w:r>
      <w:r w:rsidRPr="00184AE3">
        <w:rPr>
          <w:sz w:val="28"/>
          <w:szCs w:val="28"/>
        </w:rPr>
        <w:t xml:space="preserve"> </w:t>
      </w:r>
    </w:p>
    <w:p w:rsidR="00033BEB" w:rsidRPr="004E3E2D" w:rsidRDefault="00033BEB" w:rsidP="00184AE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2D">
        <w:rPr>
          <w:rFonts w:ascii="Times New Roman" w:hAnsi="Times New Roman" w:cs="Times New Roman"/>
          <w:sz w:val="28"/>
          <w:szCs w:val="28"/>
        </w:rPr>
        <w:t>Все ли согласны с тем, что пурпур – это назывное предложение.</w:t>
      </w:r>
    </w:p>
    <w:p w:rsidR="00033BEB" w:rsidRPr="004E3E2D" w:rsidRDefault="00033BEB" w:rsidP="00184A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остранить назывные предложения могут только второстепенные члены, относящиеся к группе подлежащего, т. е. все виды определений </w:t>
      </w: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ованные и несогласованные).</w:t>
      </w:r>
    </w:p>
    <w:p w:rsidR="00033BEB" w:rsidRPr="004E3E2D" w:rsidRDefault="00033BEB" w:rsidP="00184A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второе стихотворение Афанасия Афанасьевича</w:t>
      </w:r>
      <w:r w:rsidRPr="004E3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Слайд 11)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4AE3">
        <w:rPr>
          <w:rFonts w:ascii="Times New Roman" w:eastAsia="Calibri" w:hAnsi="Times New Roman" w:cs="Times New Roman"/>
          <w:i/>
          <w:sz w:val="28"/>
          <w:szCs w:val="28"/>
        </w:rPr>
        <w:t>А. А. Фет: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AE3">
        <w:rPr>
          <w:rFonts w:ascii="Times New Roman" w:eastAsia="Calibri" w:hAnsi="Times New Roman" w:cs="Times New Roman"/>
          <w:sz w:val="28"/>
          <w:szCs w:val="28"/>
        </w:rPr>
        <w:t>Бриллианты в лунном свете, (где?)  Бриллианты (</w:t>
      </w:r>
      <w:r w:rsidRPr="00184AE3">
        <w:rPr>
          <w:rFonts w:ascii="Times New Roman" w:eastAsia="Calibri" w:hAnsi="Times New Roman" w:cs="Times New Roman"/>
          <w:color w:val="00B050"/>
          <w:sz w:val="28"/>
          <w:szCs w:val="28"/>
        </w:rPr>
        <w:t>есть, были</w:t>
      </w:r>
      <w:r w:rsidRPr="00184AE3">
        <w:rPr>
          <w:rFonts w:ascii="Times New Roman" w:eastAsia="Calibri" w:hAnsi="Times New Roman" w:cs="Times New Roman"/>
          <w:sz w:val="28"/>
          <w:szCs w:val="28"/>
        </w:rPr>
        <w:t>) в лунном свете.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AE3">
        <w:rPr>
          <w:rFonts w:ascii="Times New Roman" w:eastAsia="Calibri" w:hAnsi="Times New Roman" w:cs="Times New Roman"/>
          <w:sz w:val="28"/>
          <w:szCs w:val="28"/>
        </w:rPr>
        <w:t>Бриллианты в небесах, (где?)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AE3">
        <w:rPr>
          <w:rFonts w:ascii="Times New Roman" w:eastAsia="Calibri" w:hAnsi="Times New Roman" w:cs="Times New Roman"/>
          <w:sz w:val="28"/>
          <w:szCs w:val="28"/>
        </w:rPr>
        <w:t>Бриллианты на деревьях, (где?)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AE3">
        <w:rPr>
          <w:rFonts w:ascii="Times New Roman" w:eastAsia="Calibri" w:hAnsi="Times New Roman" w:cs="Times New Roman"/>
          <w:sz w:val="28"/>
          <w:szCs w:val="28"/>
        </w:rPr>
        <w:t>Бриллианты на снегах.  (где?)</w:t>
      </w:r>
    </w:p>
    <w:p w:rsidR="00033BEB" w:rsidRPr="004E3E2D" w:rsidRDefault="00033BEB" w:rsidP="00184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EB" w:rsidRPr="00184AE3" w:rsidRDefault="00033BEB" w:rsidP="00184AE3">
      <w:pPr>
        <w:shd w:val="clear" w:color="auto" w:fill="FFFFFF"/>
        <w:spacing w:after="13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E2D">
        <w:rPr>
          <w:rFonts w:ascii="Times New Roman" w:eastAsia="Calibri" w:hAnsi="Times New Roman" w:cs="Times New Roman"/>
          <w:sz w:val="28"/>
          <w:szCs w:val="28"/>
        </w:rPr>
        <w:t xml:space="preserve"> В предложении есть второстепенные члены – обстоятельства места (где?). </w:t>
      </w:r>
      <w:r w:rsidRPr="00184AE3">
        <w:rPr>
          <w:rFonts w:ascii="Times New Roman" w:eastAsia="Calibri" w:hAnsi="Times New Roman" w:cs="Times New Roman"/>
          <w:sz w:val="28"/>
          <w:szCs w:val="28"/>
        </w:rPr>
        <w:t xml:space="preserve">Значит, это неполные двусоставные неполное предложения с опущенным сказуемым </w:t>
      </w:r>
      <w:r w:rsidRPr="00184AE3">
        <w:rPr>
          <w:rFonts w:ascii="Times New Roman" w:eastAsia="Calibri" w:hAnsi="Times New Roman" w:cs="Times New Roman"/>
          <w:b/>
          <w:sz w:val="28"/>
          <w:szCs w:val="28"/>
        </w:rPr>
        <w:t>(о таких предложениях мы будем говорить на следующем уроке),</w:t>
      </w:r>
      <w:r w:rsidRPr="00184AE3">
        <w:rPr>
          <w:rFonts w:ascii="Times New Roman" w:eastAsia="Calibri" w:hAnsi="Times New Roman" w:cs="Times New Roman"/>
          <w:sz w:val="28"/>
          <w:szCs w:val="28"/>
        </w:rPr>
        <w:t xml:space="preserve"> а в односоставных назывных предложениях может быть только определение (согласованное или несогласованное), не забывайте об этом. </w:t>
      </w:r>
    </w:p>
    <w:p w:rsidR="00033BEB" w:rsidRPr="004E3E2D" w:rsidRDefault="00033BEB" w:rsidP="004E3E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первом стихотворении предложение с опущенным сказуемым</w:t>
      </w:r>
      <w:r w:rsidRPr="004E3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33BEB" w:rsidRPr="00184AE3" w:rsidRDefault="00033BEB" w:rsidP="004E3E2D">
      <w:pPr>
        <w:shd w:val="clear" w:color="auto" w:fill="FFFFFF"/>
        <w:spacing w:after="120" w:line="240" w:lineRule="auto"/>
        <w:rPr>
          <w:sz w:val="28"/>
          <w:szCs w:val="28"/>
        </w:rPr>
      </w:pP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В дымных тучках (есть, был)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пурпур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ы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,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Был)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блеск янтаря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Были)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обзания, и слезы,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</w:t>
      </w:r>
      <w:r w:rsidRPr="00184A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(была) </w:t>
      </w:r>
      <w:r w:rsidRPr="0018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я, заря!..</w:t>
      </w:r>
      <w:r w:rsidRPr="00184AE3">
        <w:rPr>
          <w:sz w:val="28"/>
          <w:szCs w:val="28"/>
        </w:rPr>
        <w:t xml:space="preserve"> </w:t>
      </w:r>
    </w:p>
    <w:p w:rsidR="00033BEB" w:rsidRPr="00184AE3" w:rsidRDefault="00033BEB" w:rsidP="00184AE3">
      <w:pPr>
        <w:pStyle w:val="a5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color w:val="00B050"/>
          <w:sz w:val="28"/>
          <w:szCs w:val="28"/>
        </w:rPr>
      </w:pPr>
      <w:r w:rsidRPr="00184AE3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>Знакомство с теорией учебника</w:t>
      </w:r>
      <w:r w:rsidRPr="00184AE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(стр. 112-113).</w:t>
      </w:r>
    </w:p>
    <w:p w:rsidR="00033BEB" w:rsidRPr="004E3E2D" w:rsidRDefault="00033BEB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читаем, что говорят лингвисты о таких предложениях.</w:t>
      </w:r>
    </w:p>
    <w:p w:rsidR="00033BEB" w:rsidRPr="004E3E2D" w:rsidRDefault="00033BEB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– СПОР ЛИНГВИСТОВ (с.113)</w:t>
      </w:r>
    </w:p>
    <w:p w:rsidR="00033BEB" w:rsidRPr="00184AE3" w:rsidRDefault="00033BEB" w:rsidP="00184AE3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Закрепление изученного.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аботаем творчески. 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наши исследования</w:t>
      </w:r>
      <w:r w:rsidRPr="004E3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ажем, что назывные предложения могут входить в состав сложного предложения.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ложные предложения, подобрав подходящие по смыслу союзы. Запишите их. 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сный, морозный денек. </w:t>
      </w:r>
      <w:r w:rsidR="004E3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ята </w:t>
      </w:r>
      <w:r w:rsidRPr="0018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</w:t>
      </w:r>
      <w:r w:rsidR="004E3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 пригласить на прогулку пожилого ветерана. </w:t>
      </w:r>
    </w:p>
    <w:p w:rsidR="00033BEB" w:rsidRPr="00184AE3" w:rsidRDefault="004E3E2D" w:rsidP="00184AE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ший поступок. Дедушка поблагодарил мальчиков.</w:t>
      </w:r>
    </w:p>
    <w:p w:rsidR="00033BEB" w:rsidRPr="00184AE3" w:rsidRDefault="00381AE0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красны</w:t>
      </w:r>
      <w:r w:rsidR="004E3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день</w:t>
      </w:r>
      <w:r w:rsidR="00033BEB" w:rsidRPr="0018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мой идти совсем не хочется.</w:t>
      </w:r>
    </w:p>
    <w:p w:rsidR="00033BEB" w:rsidRPr="00184AE3" w:rsidRDefault="00033BEB" w:rsidP="0018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3BEB" w:rsidRPr="00184AE3" w:rsidRDefault="00033BEB" w:rsidP="00184AE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E3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получившиеся сложные предлож</w:t>
      </w:r>
      <w:bookmarkStart w:id="0" w:name="_GoBack"/>
      <w:bookmarkEnd w:id="0"/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Охарактеризуйте их.</w:t>
      </w:r>
    </w:p>
    <w:p w:rsidR="00033BEB" w:rsidRPr="00184AE3" w:rsidRDefault="00033BEB" w:rsidP="00184AE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дносоставные назывные предложения в составе сложного.</w:t>
      </w:r>
    </w:p>
    <w:p w:rsidR="004E3E2D" w:rsidRDefault="004E3E2D" w:rsidP="00184AE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BEB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особенность третьего сложносочиненного предложения? (Обе его части односоставные предложения)</w:t>
      </w:r>
    </w:p>
    <w:p w:rsidR="00033BEB" w:rsidRPr="00184AE3" w:rsidRDefault="004E3E2D" w:rsidP="00184AE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BEB"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них назывное?</w:t>
      </w:r>
    </w:p>
    <w:p w:rsidR="004E3E2D" w:rsidRDefault="004E3E2D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33BEB" w:rsidRPr="00184AE3" w:rsidRDefault="00033BEB" w:rsidP="00184AE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амостоятельная работа.  Дифференцированные задания.</w:t>
      </w:r>
    </w:p>
    <w:p w:rsidR="00033BEB" w:rsidRPr="00184AE3" w:rsidRDefault="00033BEB" w:rsidP="004E3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.  Упражнение 191 (найти и выписать односоставные предложения</w:t>
      </w:r>
      <w:r w:rsidRPr="00184A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033BEB" w:rsidRPr="00184AE3" w:rsidRDefault="00033BEB" w:rsidP="004E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вариант. </w:t>
      </w:r>
      <w:r w:rsidRPr="00184A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84 (составить предложения).</w:t>
      </w:r>
    </w:p>
    <w:p w:rsidR="00033BEB" w:rsidRPr="004E3E2D" w:rsidRDefault="00033BEB" w:rsidP="004E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упражнений.</w:t>
      </w:r>
    </w:p>
    <w:p w:rsidR="00033BEB" w:rsidRPr="00391EFB" w:rsidRDefault="00033BEB" w:rsidP="004E3E2D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B050"/>
          <w:sz w:val="28"/>
          <w:szCs w:val="28"/>
        </w:rPr>
      </w:pPr>
    </w:p>
    <w:p w:rsidR="00033BEB" w:rsidRPr="00391EFB" w:rsidRDefault="00033BEB" w:rsidP="00184AE3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B050"/>
          <w:sz w:val="28"/>
          <w:szCs w:val="28"/>
        </w:rPr>
      </w:pPr>
      <w:r w:rsidRPr="00391EFB">
        <w:rPr>
          <w:rStyle w:val="c8"/>
          <w:b/>
          <w:bCs/>
          <w:color w:val="00B050"/>
          <w:sz w:val="28"/>
          <w:szCs w:val="28"/>
        </w:rPr>
        <w:t>Подведение итогов урока.</w:t>
      </w:r>
    </w:p>
    <w:p w:rsidR="00033BEB" w:rsidRPr="004E3E2D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3E2D">
        <w:rPr>
          <w:sz w:val="28"/>
          <w:szCs w:val="28"/>
        </w:rPr>
        <w:t>Что повторили?</w:t>
      </w:r>
    </w:p>
    <w:p w:rsidR="00033BEB" w:rsidRPr="004E3E2D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3E2D">
        <w:rPr>
          <w:sz w:val="28"/>
          <w:szCs w:val="28"/>
        </w:rPr>
        <w:t>Что изучили?</w:t>
      </w:r>
    </w:p>
    <w:p w:rsidR="00033BEB" w:rsidRPr="004E3E2D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3E2D">
        <w:rPr>
          <w:sz w:val="28"/>
          <w:szCs w:val="28"/>
        </w:rPr>
        <w:t>Почему тема урока  -  именное предложение?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3E2D">
        <w:rPr>
          <w:sz w:val="28"/>
          <w:szCs w:val="28"/>
        </w:rPr>
        <w:t>Мы теперь можем находить назывные предложения?</w:t>
      </w:r>
      <w:r w:rsidRPr="00184AE3">
        <w:rPr>
          <w:color w:val="0070C0"/>
          <w:sz w:val="28"/>
          <w:szCs w:val="28"/>
        </w:rPr>
        <w:t xml:space="preserve"> </w:t>
      </w:r>
      <w:r w:rsidRPr="00184AE3">
        <w:rPr>
          <w:b/>
          <w:sz w:val="28"/>
          <w:szCs w:val="28"/>
        </w:rPr>
        <w:t>Слайд 12 СРАВНИ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84AE3">
        <w:rPr>
          <w:rStyle w:val="c1"/>
          <w:color w:val="000000"/>
          <w:sz w:val="28"/>
          <w:szCs w:val="28"/>
        </w:rPr>
        <w:t>1.На уроке я работал……..потому что………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84AE3">
        <w:rPr>
          <w:rStyle w:val="c1"/>
          <w:color w:val="000000"/>
          <w:sz w:val="28"/>
          <w:szCs w:val="28"/>
        </w:rPr>
        <w:t>2.Своей работой на уроке я………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84AE3">
        <w:rPr>
          <w:rStyle w:val="c1"/>
          <w:color w:val="000000"/>
          <w:sz w:val="28"/>
          <w:szCs w:val="28"/>
        </w:rPr>
        <w:t>3.Урок для меня показался…….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84AE3">
        <w:rPr>
          <w:rStyle w:val="c1"/>
          <w:color w:val="000000"/>
          <w:sz w:val="28"/>
          <w:szCs w:val="28"/>
        </w:rPr>
        <w:t>4.За урок я…..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84AE3">
        <w:rPr>
          <w:rStyle w:val="c1"/>
          <w:color w:val="000000"/>
          <w:sz w:val="28"/>
          <w:szCs w:val="28"/>
        </w:rPr>
        <w:t>5.Мое настроение……..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84AE3">
        <w:rPr>
          <w:rStyle w:val="c1"/>
          <w:color w:val="000000"/>
          <w:sz w:val="28"/>
          <w:szCs w:val="28"/>
        </w:rPr>
        <w:t>6.Материал урока мне был………</w:t>
      </w: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033BEB" w:rsidRPr="00184AE3" w:rsidRDefault="00033BEB" w:rsidP="00184A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184AE3">
        <w:rPr>
          <w:rStyle w:val="c1"/>
          <w:b/>
          <w:color w:val="0070C0"/>
          <w:sz w:val="28"/>
          <w:szCs w:val="28"/>
        </w:rPr>
        <w:lastRenderedPageBreak/>
        <w:t>А самое главное - мы помогали друг другу. Были волонтерами науки.</w:t>
      </w:r>
    </w:p>
    <w:p w:rsidR="00033BEB" w:rsidRPr="00184AE3" w:rsidRDefault="00033BEB" w:rsidP="00184A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 xml:space="preserve"> </w:t>
      </w: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Физ</w:t>
      </w:r>
      <w:r w:rsidR="0082229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ультминутка на внимательность </w:t>
      </w:r>
      <w:r w:rsidRPr="00184AE3">
        <w:rPr>
          <w:rFonts w:ascii="Times New Roman" w:hAnsi="Times New Roman" w:cs="Times New Roman"/>
          <w:b/>
          <w:color w:val="00B050"/>
          <w:sz w:val="28"/>
          <w:szCs w:val="28"/>
        </w:rPr>
        <w:t>(если останется время).</w:t>
      </w:r>
    </w:p>
    <w:p w:rsidR="00033BEB" w:rsidRPr="00184AE3" w:rsidRDefault="00033BEB" w:rsidP="00184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Я буду читать предложения, а ваша задача: поднимать руку только тогда, когда вы услышите назывное предложение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1.</w:t>
      </w:r>
      <w:r w:rsidRPr="00184AE3">
        <w:rPr>
          <w:rFonts w:ascii="Times New Roman" w:hAnsi="Times New Roman" w:cs="Times New Roman"/>
          <w:sz w:val="28"/>
          <w:szCs w:val="28"/>
        </w:rPr>
        <w:tab/>
        <w:t>Светает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2.</w:t>
      </w:r>
      <w:r w:rsidRPr="00184AE3">
        <w:rPr>
          <w:rFonts w:ascii="Times New Roman" w:hAnsi="Times New Roman" w:cs="Times New Roman"/>
          <w:sz w:val="28"/>
          <w:szCs w:val="28"/>
        </w:rPr>
        <w:tab/>
      </w:r>
      <w:r w:rsidRPr="00184AE3">
        <w:rPr>
          <w:rFonts w:ascii="Times New Roman" w:hAnsi="Times New Roman" w:cs="Times New Roman"/>
          <w:color w:val="0070C0"/>
          <w:sz w:val="28"/>
          <w:szCs w:val="28"/>
        </w:rPr>
        <w:t>Рассвет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3.</w:t>
      </w:r>
      <w:r w:rsidRPr="00184AE3">
        <w:rPr>
          <w:rFonts w:ascii="Times New Roman" w:hAnsi="Times New Roman" w:cs="Times New Roman"/>
          <w:sz w:val="28"/>
          <w:szCs w:val="28"/>
        </w:rPr>
        <w:tab/>
        <w:t>Люблю дымок спаленной жнивы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4.</w:t>
      </w:r>
      <w:r w:rsidRPr="00184AE3">
        <w:rPr>
          <w:rFonts w:ascii="Times New Roman" w:hAnsi="Times New Roman" w:cs="Times New Roman"/>
          <w:sz w:val="28"/>
          <w:szCs w:val="28"/>
        </w:rPr>
        <w:tab/>
      </w:r>
      <w:r w:rsidRPr="00184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ри часа ночи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5.</w:t>
      </w:r>
      <w:r w:rsidRPr="00184AE3">
        <w:rPr>
          <w:rFonts w:ascii="Times New Roman" w:hAnsi="Times New Roman" w:cs="Times New Roman"/>
          <w:sz w:val="28"/>
          <w:szCs w:val="28"/>
        </w:rPr>
        <w:tab/>
      </w:r>
      <w:r w:rsidRPr="00184AE3">
        <w:rPr>
          <w:rFonts w:ascii="Times New Roman" w:hAnsi="Times New Roman" w:cs="Times New Roman"/>
          <w:color w:val="0070C0"/>
          <w:sz w:val="28"/>
          <w:szCs w:val="28"/>
        </w:rPr>
        <w:t>Ласковый прибой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6.</w:t>
      </w:r>
      <w:r w:rsidRPr="00184AE3">
        <w:rPr>
          <w:rFonts w:ascii="Times New Roman" w:hAnsi="Times New Roman" w:cs="Times New Roman"/>
          <w:sz w:val="28"/>
          <w:szCs w:val="28"/>
        </w:rPr>
        <w:tab/>
        <w:t>Жарко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7.</w:t>
      </w:r>
      <w:r w:rsidRPr="00184AE3">
        <w:rPr>
          <w:rFonts w:ascii="Times New Roman" w:hAnsi="Times New Roman" w:cs="Times New Roman"/>
          <w:sz w:val="28"/>
          <w:szCs w:val="28"/>
        </w:rPr>
        <w:tab/>
        <w:t>Дни поздней осени бранят обыкновенно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8.</w:t>
      </w:r>
      <w:r w:rsidRPr="00184AE3">
        <w:rPr>
          <w:rFonts w:ascii="Times New Roman" w:hAnsi="Times New Roman" w:cs="Times New Roman"/>
          <w:sz w:val="28"/>
          <w:szCs w:val="28"/>
        </w:rPr>
        <w:tab/>
      </w:r>
      <w:r w:rsidRPr="00184AE3">
        <w:rPr>
          <w:rFonts w:ascii="Times New Roman" w:hAnsi="Times New Roman" w:cs="Times New Roman"/>
          <w:color w:val="0070C0"/>
          <w:sz w:val="28"/>
          <w:szCs w:val="28"/>
        </w:rPr>
        <w:t>Жара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9.</w:t>
      </w:r>
      <w:r w:rsidRPr="00184AE3">
        <w:rPr>
          <w:rFonts w:ascii="Times New Roman" w:hAnsi="Times New Roman" w:cs="Times New Roman"/>
          <w:color w:val="0070C0"/>
          <w:sz w:val="28"/>
          <w:szCs w:val="28"/>
        </w:rPr>
        <w:tab/>
        <w:t>Зимний лес.</w:t>
      </w:r>
    </w:p>
    <w:p w:rsidR="00033BEB" w:rsidRPr="00184AE3" w:rsidRDefault="00033BEB" w:rsidP="00184AE3">
      <w:pPr>
        <w:pStyle w:val="a5"/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10.</w:t>
      </w:r>
      <w:r w:rsidRPr="00184AE3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Лесные тропинки. </w:t>
      </w:r>
    </w:p>
    <w:p w:rsidR="004037BE" w:rsidRDefault="00033BEB" w:rsidP="004037B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84AE3">
        <w:rPr>
          <w:rFonts w:ascii="Times New Roman" w:hAnsi="Times New Roman" w:cs="Times New Roman"/>
          <w:b/>
          <w:sz w:val="28"/>
          <w:szCs w:val="28"/>
        </w:rPr>
        <w:t>Слайд 13.</w:t>
      </w:r>
      <w:r w:rsidR="003768C6" w:rsidRPr="00184A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184AE3">
        <w:rPr>
          <w:rFonts w:ascii="Times New Roman" w:hAnsi="Times New Roman" w:cs="Times New Roman"/>
          <w:color w:val="C00000"/>
          <w:sz w:val="28"/>
          <w:szCs w:val="28"/>
        </w:rPr>
        <w:t>Синквейн</w:t>
      </w:r>
      <w:proofErr w:type="spellEnd"/>
      <w:r w:rsidRPr="00184AE3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Урок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познавательный, интересный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развивает, стимулирует, активизирует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Урок - начало всех начал!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Знание!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Урок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познавательный, интересный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работали, отвечали, старались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Надеюсь, всем урок понравился?!</w:t>
      </w:r>
    </w:p>
    <w:p w:rsidR="00033BEB" w:rsidRPr="00184AE3" w:rsidRDefault="00033BEB" w:rsidP="0040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sz w:val="28"/>
          <w:szCs w:val="28"/>
        </w:rPr>
        <w:t>Молодцы!!!</w:t>
      </w:r>
    </w:p>
    <w:p w:rsidR="00033BEB" w:rsidRPr="00184AE3" w:rsidRDefault="00033BEB" w:rsidP="00184AE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184AE3">
        <w:rPr>
          <w:rFonts w:ascii="Times New Roman" w:hAnsi="Times New Roman" w:cs="Times New Roman"/>
          <w:color w:val="C00000"/>
          <w:sz w:val="28"/>
          <w:szCs w:val="28"/>
        </w:rPr>
        <w:t>Самооценивание</w:t>
      </w:r>
      <w:proofErr w:type="spellEnd"/>
      <w:r w:rsidRPr="00184AE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6834"/>
        <w:gridCol w:w="2258"/>
      </w:tblGrid>
      <w:tr w:rsidR="00033BEB" w:rsidRPr="00184AE3" w:rsidTr="00266ED9">
        <w:tc>
          <w:tcPr>
            <w:tcW w:w="846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№ </w:t>
            </w:r>
          </w:p>
        </w:tc>
        <w:tc>
          <w:tcPr>
            <w:tcW w:w="7229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ид работы</w:t>
            </w:r>
          </w:p>
        </w:tc>
        <w:tc>
          <w:tcPr>
            <w:tcW w:w="2381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алл</w:t>
            </w:r>
          </w:p>
        </w:tc>
      </w:tr>
      <w:tr w:rsidR="00033BEB" w:rsidRPr="00184AE3" w:rsidTr="00266ED9">
        <w:tc>
          <w:tcPr>
            <w:tcW w:w="846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ы принимали активное участие в работе группы/класса?</w:t>
            </w:r>
          </w:p>
        </w:tc>
        <w:tc>
          <w:tcPr>
            <w:tcW w:w="2381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</w:tr>
      <w:tr w:rsidR="00033BEB" w:rsidRPr="00184AE3" w:rsidTr="00266ED9">
        <w:tc>
          <w:tcPr>
            <w:tcW w:w="846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авильно ли вы определили правило?</w:t>
            </w:r>
          </w:p>
        </w:tc>
        <w:tc>
          <w:tcPr>
            <w:tcW w:w="2381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  <w:tr w:rsidR="00033BEB" w:rsidRPr="00184AE3" w:rsidTr="00266ED9">
        <w:tc>
          <w:tcPr>
            <w:tcW w:w="846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ы высказали свои суждения.</w:t>
            </w:r>
          </w:p>
        </w:tc>
        <w:tc>
          <w:tcPr>
            <w:tcW w:w="2381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  <w:tr w:rsidR="00033BEB" w:rsidRPr="00184AE3" w:rsidTr="00266ED9">
        <w:tc>
          <w:tcPr>
            <w:tcW w:w="846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дведение итогов.</w:t>
            </w:r>
          </w:p>
        </w:tc>
        <w:tc>
          <w:tcPr>
            <w:tcW w:w="2381" w:type="dxa"/>
          </w:tcPr>
          <w:p w:rsidR="00033BEB" w:rsidRPr="00184AE3" w:rsidRDefault="00033BEB" w:rsidP="00184AE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84AE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</w:tbl>
    <w:p w:rsidR="00033BEB" w:rsidRPr="00184AE3" w:rsidRDefault="00033BEB" w:rsidP="00184AE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84AE3">
        <w:rPr>
          <w:rFonts w:ascii="Times New Roman" w:hAnsi="Times New Roman" w:cs="Times New Roman"/>
          <w:color w:val="C00000"/>
          <w:sz w:val="28"/>
          <w:szCs w:val="28"/>
        </w:rPr>
        <w:t>Итого ______ б.</w:t>
      </w:r>
    </w:p>
    <w:p w:rsidR="00033BEB" w:rsidRPr="00184AE3" w:rsidRDefault="00033BEB" w:rsidP="00184AE3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91EFB">
        <w:rPr>
          <w:rFonts w:ascii="Times New Roman" w:hAnsi="Times New Roman" w:cs="Times New Roman"/>
          <w:b/>
          <w:color w:val="00B050"/>
          <w:sz w:val="28"/>
          <w:szCs w:val="28"/>
        </w:rPr>
        <w:t>Домашнее задание</w:t>
      </w:r>
      <w:r w:rsidRPr="00391EFB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Pr="00184AE3">
        <w:rPr>
          <w:rFonts w:ascii="Times New Roman" w:hAnsi="Times New Roman" w:cs="Times New Roman"/>
          <w:sz w:val="28"/>
          <w:szCs w:val="28"/>
        </w:rPr>
        <w:t xml:space="preserve">расскажи родителям о своих успехах, выучи правила с. 112-113, упражнение 182 (устно), выбери упражнение для письменного выполнения: 186, 188.  Творческое задание. Напишите сочинение-описание, используйте назывные предложения.   </w:t>
      </w:r>
    </w:p>
    <w:p w:rsidR="00033BEB" w:rsidRPr="00184AE3" w:rsidRDefault="00033BEB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color w:val="FF0000"/>
          <w:sz w:val="28"/>
          <w:szCs w:val="28"/>
        </w:rPr>
        <w:t xml:space="preserve">Рефлексия. </w:t>
      </w:r>
      <w:r w:rsidRPr="00184AE3">
        <w:rPr>
          <w:rFonts w:ascii="Times New Roman" w:hAnsi="Times New Roman" w:cs="Times New Roman"/>
          <w:sz w:val="28"/>
          <w:szCs w:val="28"/>
        </w:rPr>
        <w:t xml:space="preserve">У вас по две руки. На одной написано мое пожелание вам. Оставьте ее себе.  На второй руке, если вам понравилась наша совместная работа, напишите пожелание мне. А на белой руке, она чистая, подумайте дома и напишите, чем вы можете быть полезны другим. Протяните свою руку помощи. </w:t>
      </w:r>
    </w:p>
    <w:p w:rsidR="00971907" w:rsidRPr="00184AE3" w:rsidRDefault="00033BEB" w:rsidP="00184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E3">
        <w:rPr>
          <w:rFonts w:ascii="Times New Roman" w:hAnsi="Times New Roman" w:cs="Times New Roman"/>
          <w:color w:val="0070C0"/>
          <w:sz w:val="28"/>
          <w:szCs w:val="28"/>
        </w:rPr>
        <w:t xml:space="preserve">Спасибо за работу. </w:t>
      </w:r>
      <w:r w:rsidRPr="00184AE3">
        <w:rPr>
          <w:rFonts w:ascii="Times New Roman" w:hAnsi="Times New Roman" w:cs="Times New Roman"/>
          <w:b/>
          <w:sz w:val="28"/>
          <w:szCs w:val="28"/>
        </w:rPr>
        <w:t>Слайд 14.</w:t>
      </w:r>
    </w:p>
    <w:sectPr w:rsidR="00971907" w:rsidRPr="00184AE3" w:rsidSect="00184AE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51" w:rsidRDefault="005F3C51" w:rsidP="005035AF">
      <w:pPr>
        <w:spacing w:after="0" w:line="240" w:lineRule="auto"/>
      </w:pPr>
      <w:r>
        <w:separator/>
      </w:r>
    </w:p>
  </w:endnote>
  <w:endnote w:type="continuationSeparator" w:id="0">
    <w:p w:rsidR="005F3C51" w:rsidRDefault="005F3C51" w:rsidP="0050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302987"/>
      <w:docPartObj>
        <w:docPartGallery w:val="Page Numbers (Bottom of Page)"/>
        <w:docPartUnique/>
      </w:docPartObj>
    </w:sdtPr>
    <w:sdtEndPr/>
    <w:sdtContent>
      <w:p w:rsidR="009C1E2B" w:rsidRDefault="009C1E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E0">
          <w:rPr>
            <w:noProof/>
          </w:rPr>
          <w:t>12</w:t>
        </w:r>
        <w:r>
          <w:fldChar w:fldCharType="end"/>
        </w:r>
      </w:p>
    </w:sdtContent>
  </w:sdt>
  <w:p w:rsidR="009C1E2B" w:rsidRDefault="009C1E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51" w:rsidRDefault="005F3C51" w:rsidP="005035AF">
      <w:pPr>
        <w:spacing w:after="0" w:line="240" w:lineRule="auto"/>
      </w:pPr>
      <w:r>
        <w:separator/>
      </w:r>
    </w:p>
  </w:footnote>
  <w:footnote w:type="continuationSeparator" w:id="0">
    <w:p w:rsidR="005F3C51" w:rsidRDefault="005F3C51" w:rsidP="0050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C00"/>
    <w:multiLevelType w:val="hybridMultilevel"/>
    <w:tmpl w:val="8362EC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8E7868"/>
    <w:multiLevelType w:val="hybridMultilevel"/>
    <w:tmpl w:val="FE7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05F2D"/>
    <w:multiLevelType w:val="hybridMultilevel"/>
    <w:tmpl w:val="853CCD9E"/>
    <w:lvl w:ilvl="0" w:tplc="BD10C5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C9C"/>
    <w:multiLevelType w:val="hybridMultilevel"/>
    <w:tmpl w:val="964E9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1AD"/>
    <w:multiLevelType w:val="hybridMultilevel"/>
    <w:tmpl w:val="4286A3A6"/>
    <w:lvl w:ilvl="0" w:tplc="B790B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62B"/>
    <w:multiLevelType w:val="multilevel"/>
    <w:tmpl w:val="B8CC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67FE"/>
    <w:multiLevelType w:val="hybridMultilevel"/>
    <w:tmpl w:val="8622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6A03"/>
    <w:multiLevelType w:val="hybridMultilevel"/>
    <w:tmpl w:val="903832E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B7D"/>
    <w:multiLevelType w:val="multilevel"/>
    <w:tmpl w:val="E25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A5A5F"/>
    <w:multiLevelType w:val="hybridMultilevel"/>
    <w:tmpl w:val="B4DA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16B6"/>
    <w:multiLevelType w:val="hybridMultilevel"/>
    <w:tmpl w:val="AC943C42"/>
    <w:lvl w:ilvl="0" w:tplc="257EB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5475"/>
    <w:multiLevelType w:val="hybridMultilevel"/>
    <w:tmpl w:val="082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50D"/>
    <w:multiLevelType w:val="hybridMultilevel"/>
    <w:tmpl w:val="FD76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5304"/>
    <w:multiLevelType w:val="hybridMultilevel"/>
    <w:tmpl w:val="4C6E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91E"/>
    <w:multiLevelType w:val="hybridMultilevel"/>
    <w:tmpl w:val="000C247C"/>
    <w:lvl w:ilvl="0" w:tplc="50F678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30C30"/>
    <w:multiLevelType w:val="hybridMultilevel"/>
    <w:tmpl w:val="622216F0"/>
    <w:lvl w:ilvl="0" w:tplc="CA083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7E0"/>
    <w:multiLevelType w:val="multilevel"/>
    <w:tmpl w:val="7C50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E43BB"/>
    <w:multiLevelType w:val="hybridMultilevel"/>
    <w:tmpl w:val="CB0C0B96"/>
    <w:lvl w:ilvl="0" w:tplc="B9E889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D2D87"/>
    <w:multiLevelType w:val="hybridMultilevel"/>
    <w:tmpl w:val="75F80F7E"/>
    <w:lvl w:ilvl="0" w:tplc="BF2ED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359DD"/>
    <w:multiLevelType w:val="hybridMultilevel"/>
    <w:tmpl w:val="4D7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1535"/>
    <w:multiLevelType w:val="hybridMultilevel"/>
    <w:tmpl w:val="62B6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E12"/>
    <w:multiLevelType w:val="hybridMultilevel"/>
    <w:tmpl w:val="534E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79CF"/>
    <w:multiLevelType w:val="hybridMultilevel"/>
    <w:tmpl w:val="D8A4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6488"/>
    <w:multiLevelType w:val="multilevel"/>
    <w:tmpl w:val="DEA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91E0F"/>
    <w:multiLevelType w:val="hybridMultilevel"/>
    <w:tmpl w:val="D5F0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644"/>
    <w:multiLevelType w:val="hybridMultilevel"/>
    <w:tmpl w:val="6664A542"/>
    <w:lvl w:ilvl="0" w:tplc="05225C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F3C9D"/>
    <w:multiLevelType w:val="hybridMultilevel"/>
    <w:tmpl w:val="61E8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3E30"/>
    <w:multiLevelType w:val="hybridMultilevel"/>
    <w:tmpl w:val="F74A6C1E"/>
    <w:lvl w:ilvl="0" w:tplc="300811A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2"/>
  </w:num>
  <w:num w:numId="16">
    <w:abstractNumId w:val="17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10"/>
    <w:rsid w:val="00022975"/>
    <w:rsid w:val="00033BEB"/>
    <w:rsid w:val="0006315D"/>
    <w:rsid w:val="00083287"/>
    <w:rsid w:val="00086B8E"/>
    <w:rsid w:val="0009347D"/>
    <w:rsid w:val="000D7D43"/>
    <w:rsid w:val="000F2583"/>
    <w:rsid w:val="000F2B50"/>
    <w:rsid w:val="000F45B9"/>
    <w:rsid w:val="000F7C28"/>
    <w:rsid w:val="00102605"/>
    <w:rsid w:val="001344C0"/>
    <w:rsid w:val="0014435D"/>
    <w:rsid w:val="00152EB5"/>
    <w:rsid w:val="0016534E"/>
    <w:rsid w:val="00184AE3"/>
    <w:rsid w:val="001B565A"/>
    <w:rsid w:val="001C7FBE"/>
    <w:rsid w:val="001D36CC"/>
    <w:rsid w:val="001F4779"/>
    <w:rsid w:val="00205F0A"/>
    <w:rsid w:val="002127BC"/>
    <w:rsid w:val="00222CC5"/>
    <w:rsid w:val="00226D0C"/>
    <w:rsid w:val="00241A44"/>
    <w:rsid w:val="00244943"/>
    <w:rsid w:val="002636BE"/>
    <w:rsid w:val="002732D8"/>
    <w:rsid w:val="0028139C"/>
    <w:rsid w:val="002A53A5"/>
    <w:rsid w:val="002C3337"/>
    <w:rsid w:val="002D2285"/>
    <w:rsid w:val="002E7DAA"/>
    <w:rsid w:val="002F1714"/>
    <w:rsid w:val="00324FF9"/>
    <w:rsid w:val="0032794E"/>
    <w:rsid w:val="0035269F"/>
    <w:rsid w:val="00353D3C"/>
    <w:rsid w:val="0037356B"/>
    <w:rsid w:val="003765A9"/>
    <w:rsid w:val="003768C6"/>
    <w:rsid w:val="003774B1"/>
    <w:rsid w:val="00381AE0"/>
    <w:rsid w:val="00381CC5"/>
    <w:rsid w:val="00386B05"/>
    <w:rsid w:val="00390167"/>
    <w:rsid w:val="00391EFB"/>
    <w:rsid w:val="003A3A45"/>
    <w:rsid w:val="003B6A76"/>
    <w:rsid w:val="003C262E"/>
    <w:rsid w:val="003D7CD3"/>
    <w:rsid w:val="003E3D60"/>
    <w:rsid w:val="004037BE"/>
    <w:rsid w:val="00412861"/>
    <w:rsid w:val="00450617"/>
    <w:rsid w:val="004C6181"/>
    <w:rsid w:val="004D280A"/>
    <w:rsid w:val="004E314E"/>
    <w:rsid w:val="004E3E2D"/>
    <w:rsid w:val="005035AF"/>
    <w:rsid w:val="0051262F"/>
    <w:rsid w:val="00513ABB"/>
    <w:rsid w:val="005219FF"/>
    <w:rsid w:val="005377D6"/>
    <w:rsid w:val="00547AB7"/>
    <w:rsid w:val="0055487E"/>
    <w:rsid w:val="0059499D"/>
    <w:rsid w:val="005A4047"/>
    <w:rsid w:val="005A5172"/>
    <w:rsid w:val="005B2930"/>
    <w:rsid w:val="005C2110"/>
    <w:rsid w:val="005C30FC"/>
    <w:rsid w:val="005C50DC"/>
    <w:rsid w:val="005D3F06"/>
    <w:rsid w:val="005F3C51"/>
    <w:rsid w:val="00601F95"/>
    <w:rsid w:val="00607526"/>
    <w:rsid w:val="0061550D"/>
    <w:rsid w:val="00622A77"/>
    <w:rsid w:val="0063084C"/>
    <w:rsid w:val="00651DC7"/>
    <w:rsid w:val="00651EE4"/>
    <w:rsid w:val="006559A5"/>
    <w:rsid w:val="006704C5"/>
    <w:rsid w:val="006B55E4"/>
    <w:rsid w:val="006D2849"/>
    <w:rsid w:val="006D3557"/>
    <w:rsid w:val="006D3FA0"/>
    <w:rsid w:val="00716F92"/>
    <w:rsid w:val="007417B8"/>
    <w:rsid w:val="007515B2"/>
    <w:rsid w:val="0075342F"/>
    <w:rsid w:val="0076716E"/>
    <w:rsid w:val="00783614"/>
    <w:rsid w:val="007870E2"/>
    <w:rsid w:val="007B53D0"/>
    <w:rsid w:val="007B5D8B"/>
    <w:rsid w:val="007C1F07"/>
    <w:rsid w:val="007E1E3E"/>
    <w:rsid w:val="007F067C"/>
    <w:rsid w:val="007F4A86"/>
    <w:rsid w:val="00810092"/>
    <w:rsid w:val="00813CDD"/>
    <w:rsid w:val="00821151"/>
    <w:rsid w:val="00822299"/>
    <w:rsid w:val="00824A4C"/>
    <w:rsid w:val="0084690D"/>
    <w:rsid w:val="00883326"/>
    <w:rsid w:val="00894A6D"/>
    <w:rsid w:val="00894C38"/>
    <w:rsid w:val="00894F65"/>
    <w:rsid w:val="008C2C95"/>
    <w:rsid w:val="008E7329"/>
    <w:rsid w:val="008F0169"/>
    <w:rsid w:val="008F5FCF"/>
    <w:rsid w:val="00910EFF"/>
    <w:rsid w:val="0092309A"/>
    <w:rsid w:val="009307A7"/>
    <w:rsid w:val="00936220"/>
    <w:rsid w:val="0095287B"/>
    <w:rsid w:val="00962E35"/>
    <w:rsid w:val="00965050"/>
    <w:rsid w:val="009676C2"/>
    <w:rsid w:val="00971907"/>
    <w:rsid w:val="00973502"/>
    <w:rsid w:val="00973560"/>
    <w:rsid w:val="009769A9"/>
    <w:rsid w:val="00982EB1"/>
    <w:rsid w:val="009A25C5"/>
    <w:rsid w:val="009A2EB0"/>
    <w:rsid w:val="009C1E2B"/>
    <w:rsid w:val="009D3108"/>
    <w:rsid w:val="009D72BE"/>
    <w:rsid w:val="009E48D2"/>
    <w:rsid w:val="009E672B"/>
    <w:rsid w:val="009F1ECB"/>
    <w:rsid w:val="009F697A"/>
    <w:rsid w:val="009F74A2"/>
    <w:rsid w:val="00A079A1"/>
    <w:rsid w:val="00A170E7"/>
    <w:rsid w:val="00A235D8"/>
    <w:rsid w:val="00A32CC6"/>
    <w:rsid w:val="00A611EF"/>
    <w:rsid w:val="00A66AD5"/>
    <w:rsid w:val="00A82271"/>
    <w:rsid w:val="00A865CD"/>
    <w:rsid w:val="00A8713A"/>
    <w:rsid w:val="00A87275"/>
    <w:rsid w:val="00A96A60"/>
    <w:rsid w:val="00AA55CA"/>
    <w:rsid w:val="00AC43DB"/>
    <w:rsid w:val="00AD46D8"/>
    <w:rsid w:val="00AD5401"/>
    <w:rsid w:val="00AE11F5"/>
    <w:rsid w:val="00B209BE"/>
    <w:rsid w:val="00B635C6"/>
    <w:rsid w:val="00B905D0"/>
    <w:rsid w:val="00B90BF8"/>
    <w:rsid w:val="00B9259A"/>
    <w:rsid w:val="00B94A94"/>
    <w:rsid w:val="00BA19EC"/>
    <w:rsid w:val="00BA24EC"/>
    <w:rsid w:val="00BB0F8F"/>
    <w:rsid w:val="00BB713A"/>
    <w:rsid w:val="00BC510B"/>
    <w:rsid w:val="00BD7A4A"/>
    <w:rsid w:val="00BE5D8B"/>
    <w:rsid w:val="00BF33A3"/>
    <w:rsid w:val="00C017DF"/>
    <w:rsid w:val="00C06774"/>
    <w:rsid w:val="00C24695"/>
    <w:rsid w:val="00C35316"/>
    <w:rsid w:val="00C812DA"/>
    <w:rsid w:val="00C81DA9"/>
    <w:rsid w:val="00C85A64"/>
    <w:rsid w:val="00C91E4F"/>
    <w:rsid w:val="00CB329E"/>
    <w:rsid w:val="00CE25B4"/>
    <w:rsid w:val="00CE28AB"/>
    <w:rsid w:val="00D25239"/>
    <w:rsid w:val="00D26913"/>
    <w:rsid w:val="00D47ABA"/>
    <w:rsid w:val="00D47D14"/>
    <w:rsid w:val="00D679E9"/>
    <w:rsid w:val="00D8014C"/>
    <w:rsid w:val="00D87454"/>
    <w:rsid w:val="00D92C3B"/>
    <w:rsid w:val="00DA4BED"/>
    <w:rsid w:val="00DB5385"/>
    <w:rsid w:val="00DC169F"/>
    <w:rsid w:val="00DD0E48"/>
    <w:rsid w:val="00DE09BD"/>
    <w:rsid w:val="00DE73CD"/>
    <w:rsid w:val="00E15163"/>
    <w:rsid w:val="00E21941"/>
    <w:rsid w:val="00E32D49"/>
    <w:rsid w:val="00E336A4"/>
    <w:rsid w:val="00E34E31"/>
    <w:rsid w:val="00E8624D"/>
    <w:rsid w:val="00E94DC8"/>
    <w:rsid w:val="00E95046"/>
    <w:rsid w:val="00EC1E2D"/>
    <w:rsid w:val="00ED0DCE"/>
    <w:rsid w:val="00ED7285"/>
    <w:rsid w:val="00EE184A"/>
    <w:rsid w:val="00F06B7B"/>
    <w:rsid w:val="00F44BE4"/>
    <w:rsid w:val="00F526F8"/>
    <w:rsid w:val="00F52A21"/>
    <w:rsid w:val="00F86FD5"/>
    <w:rsid w:val="00F92FC5"/>
    <w:rsid w:val="00F93023"/>
    <w:rsid w:val="00F97FA0"/>
    <w:rsid w:val="00FB0C4F"/>
    <w:rsid w:val="00FB4670"/>
    <w:rsid w:val="00FC5A67"/>
    <w:rsid w:val="00FD6736"/>
    <w:rsid w:val="00FD74EC"/>
    <w:rsid w:val="00FE07F9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006"/>
  <w15:chartTrackingRefBased/>
  <w15:docId w15:val="{6B95F6D4-37D5-473B-BA3D-64350A8F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7B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B5D8B"/>
  </w:style>
  <w:style w:type="paragraph" w:styleId="a5">
    <w:name w:val="List Paragraph"/>
    <w:basedOn w:val="a"/>
    <w:uiPriority w:val="34"/>
    <w:qFormat/>
    <w:rsid w:val="001B56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7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5AF"/>
  </w:style>
  <w:style w:type="paragraph" w:styleId="aa">
    <w:name w:val="footer"/>
    <w:basedOn w:val="a"/>
    <w:link w:val="ab"/>
    <w:uiPriority w:val="99"/>
    <w:unhideWhenUsed/>
    <w:rsid w:val="0050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5AF"/>
  </w:style>
  <w:style w:type="paragraph" w:customStyle="1" w:styleId="c2">
    <w:name w:val="c2"/>
    <w:basedOn w:val="a"/>
    <w:rsid w:val="0014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435D"/>
  </w:style>
  <w:style w:type="character" w:customStyle="1" w:styleId="c8">
    <w:name w:val="c8"/>
    <w:basedOn w:val="a0"/>
    <w:rsid w:val="0014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E40C-1B6E-4C71-9829-6DBCA2D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2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4</cp:revision>
  <cp:lastPrinted>2018-12-10T04:03:00Z</cp:lastPrinted>
  <dcterms:created xsi:type="dcterms:W3CDTF">2018-11-27T18:00:00Z</dcterms:created>
  <dcterms:modified xsi:type="dcterms:W3CDTF">2018-12-16T08:58:00Z</dcterms:modified>
</cp:coreProperties>
</file>